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7A3" w:rsidRPr="001A0281" w:rsidRDefault="006C2C05" w:rsidP="00180FFD">
      <w:pPr>
        <w:rPr>
          <w:rFonts w:ascii="Arial" w:hAnsi="Arial" w:cs="Arial"/>
          <w:b/>
          <w:sz w:val="22"/>
          <w:szCs w:val="22"/>
        </w:rPr>
      </w:pPr>
      <w:r w:rsidRPr="001A0281">
        <w:rPr>
          <w:rFonts w:ascii="Arial" w:hAnsi="Arial" w:cs="Arial"/>
          <w:b/>
          <w:sz w:val="22"/>
          <w:szCs w:val="22"/>
        </w:rPr>
        <w:t xml:space="preserve">Date: </w:t>
      </w:r>
      <w:bookmarkStart w:id="0" w:name="Text1"/>
      <w:r w:rsidR="004D6255" w:rsidRPr="001A0281">
        <w:rPr>
          <w:rFonts w:ascii="Arial" w:hAnsi="Arial"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0281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4D6255" w:rsidRPr="001A0281">
        <w:rPr>
          <w:rFonts w:ascii="Arial" w:hAnsi="Arial" w:cs="Arial"/>
          <w:b/>
          <w:sz w:val="22"/>
          <w:szCs w:val="22"/>
        </w:rPr>
      </w:r>
      <w:r w:rsidR="004D6255" w:rsidRPr="001A0281">
        <w:rPr>
          <w:rFonts w:ascii="Arial" w:hAnsi="Arial" w:cs="Arial"/>
          <w:b/>
          <w:sz w:val="22"/>
          <w:szCs w:val="22"/>
        </w:rPr>
        <w:fldChar w:fldCharType="separate"/>
      </w:r>
      <w:bookmarkStart w:id="1" w:name="_GoBack"/>
      <w:bookmarkEnd w:id="1"/>
      <w:r w:rsidRPr="001A0281">
        <w:rPr>
          <w:rFonts w:ascii="Arial" w:hAnsi="Arial" w:cs="Arial"/>
          <w:b/>
          <w:noProof/>
          <w:sz w:val="22"/>
          <w:szCs w:val="22"/>
        </w:rPr>
        <w:t> </w:t>
      </w:r>
      <w:r w:rsidRPr="001A0281">
        <w:rPr>
          <w:rFonts w:ascii="Arial" w:hAnsi="Arial" w:cs="Arial"/>
          <w:b/>
          <w:noProof/>
          <w:sz w:val="22"/>
          <w:szCs w:val="22"/>
        </w:rPr>
        <w:t> </w:t>
      </w:r>
      <w:r w:rsidRPr="001A0281">
        <w:rPr>
          <w:rFonts w:ascii="Arial" w:hAnsi="Arial" w:cs="Arial"/>
          <w:b/>
          <w:noProof/>
          <w:sz w:val="22"/>
          <w:szCs w:val="22"/>
        </w:rPr>
        <w:t> </w:t>
      </w:r>
      <w:r w:rsidRPr="001A0281">
        <w:rPr>
          <w:rFonts w:ascii="Arial" w:hAnsi="Arial" w:cs="Arial"/>
          <w:b/>
          <w:noProof/>
          <w:sz w:val="22"/>
          <w:szCs w:val="22"/>
        </w:rPr>
        <w:t> </w:t>
      </w:r>
      <w:r w:rsidRPr="001A0281">
        <w:rPr>
          <w:rFonts w:ascii="Arial" w:hAnsi="Arial" w:cs="Arial"/>
          <w:b/>
          <w:noProof/>
          <w:sz w:val="22"/>
          <w:szCs w:val="22"/>
        </w:rPr>
        <w:t> </w:t>
      </w:r>
      <w:r w:rsidR="004D6255" w:rsidRPr="001A0281">
        <w:rPr>
          <w:rFonts w:ascii="Arial" w:hAnsi="Arial" w:cs="Arial"/>
          <w:b/>
          <w:sz w:val="22"/>
          <w:szCs w:val="22"/>
        </w:rPr>
        <w:fldChar w:fldCharType="end"/>
      </w:r>
      <w:bookmarkEnd w:id="0"/>
    </w:p>
    <w:tbl>
      <w:tblPr>
        <w:tblW w:w="15720" w:type="dxa"/>
        <w:tblInd w:w="108" w:type="dxa"/>
        <w:tblBorders>
          <w:bottom w:val="single" w:sz="12" w:space="0" w:color="000000"/>
        </w:tblBorders>
        <w:tblLook w:val="00A0" w:firstRow="1" w:lastRow="0" w:firstColumn="1" w:lastColumn="0" w:noHBand="0" w:noVBand="0"/>
      </w:tblPr>
      <w:tblGrid>
        <w:gridCol w:w="4200"/>
        <w:gridCol w:w="11520"/>
      </w:tblGrid>
      <w:tr w:rsidR="00364A1F" w:rsidRPr="001A0281" w:rsidTr="001F14F2">
        <w:trPr>
          <w:trHeight w:val="290"/>
        </w:trPr>
        <w:tc>
          <w:tcPr>
            <w:tcW w:w="15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9900"/>
            <w:vAlign w:val="center"/>
          </w:tcPr>
          <w:p w:rsidR="00364A1F" w:rsidRPr="001A0281" w:rsidRDefault="001F14F2" w:rsidP="00A72582">
            <w:pPr>
              <w:spacing w:before="40" w:after="40"/>
              <w:rPr>
                <w:rFonts w:ascii="Arial" w:hAnsi="Arial" w:cs="Arial"/>
                <w:b/>
                <w:bCs/>
                <w:i/>
                <w:iCs/>
                <w:color w:val="FFFFFF"/>
              </w:rPr>
            </w:pPr>
            <w:r w:rsidRPr="001A0281">
              <w:rPr>
                <w:rFonts w:ascii="Arial" w:hAnsi="Arial" w:cs="Arial"/>
                <w:b/>
                <w:bCs/>
                <w:iCs/>
                <w:color w:val="FFFFFF"/>
                <w:sz w:val="22"/>
                <w:szCs w:val="22"/>
              </w:rPr>
              <w:t>CUSTOMER DETAILS</w:t>
            </w:r>
            <w:r w:rsidR="006167A3" w:rsidRPr="001A0281">
              <w:rPr>
                <w:rFonts w:ascii="Arial" w:hAnsi="Arial" w:cs="Arial"/>
                <w:b/>
                <w:bCs/>
                <w:iCs/>
                <w:color w:val="FFFFFF"/>
                <w:sz w:val="22"/>
                <w:szCs w:val="22"/>
              </w:rPr>
              <w:t xml:space="preserve"> </w:t>
            </w:r>
          </w:p>
        </w:tc>
      </w:tr>
      <w:tr w:rsidR="00364A1F" w:rsidRPr="001A0281" w:rsidTr="008C5856">
        <w:trPr>
          <w:trHeight w:val="29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1F" w:rsidRPr="001A0281" w:rsidRDefault="00364A1F" w:rsidP="00CF7C1A">
            <w:pPr>
              <w:spacing w:line="320" w:lineRule="exac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me:</w:t>
            </w:r>
          </w:p>
        </w:tc>
        <w:tc>
          <w:tcPr>
            <w:tcW w:w="1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1F" w:rsidRPr="001A0281" w:rsidRDefault="004D6255" w:rsidP="005207DD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" w:name="Text49"/>
            <w:r w:rsidR="0050797A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364A1F" w:rsidRPr="001A0281" w:rsidTr="008C5856">
        <w:trPr>
          <w:trHeight w:val="29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4A1F" w:rsidRPr="001A0281" w:rsidRDefault="00364A1F" w:rsidP="00CF7C1A">
            <w:pPr>
              <w:spacing w:line="320" w:lineRule="exac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nstitute Name / Department</w:t>
            </w:r>
          </w:p>
        </w:tc>
        <w:tc>
          <w:tcPr>
            <w:tcW w:w="1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4A1F" w:rsidRPr="001A0281" w:rsidRDefault="004D6255" w:rsidP="005207DD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" w:name="Text52"/>
            <w:r w:rsidR="0050797A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364A1F" w:rsidRPr="001A0281" w:rsidTr="008C5856">
        <w:trPr>
          <w:trHeight w:val="29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4A1F" w:rsidRPr="001A0281" w:rsidRDefault="00364A1F" w:rsidP="00CF7C1A">
            <w:pPr>
              <w:spacing w:line="320" w:lineRule="exac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ddress:</w:t>
            </w:r>
          </w:p>
        </w:tc>
        <w:tc>
          <w:tcPr>
            <w:tcW w:w="1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4A1F" w:rsidRPr="001A0281" w:rsidRDefault="004D6255" w:rsidP="005207DD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" w:name="Text53"/>
            <w:r w:rsidR="0050797A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364A1F" w:rsidRPr="001A0281" w:rsidTr="008C5856">
        <w:trPr>
          <w:trHeight w:val="306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4A1F" w:rsidRPr="001A0281" w:rsidRDefault="00364A1F" w:rsidP="00CF7C1A">
            <w:pPr>
              <w:spacing w:line="320" w:lineRule="exac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4A1F" w:rsidRPr="001A0281" w:rsidRDefault="004D6255" w:rsidP="005207DD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" w:name="Text54"/>
            <w:r w:rsidR="0050797A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364A1F" w:rsidRPr="001A0281" w:rsidTr="008C5856">
        <w:trPr>
          <w:trHeight w:val="306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1F" w:rsidRPr="001A0281" w:rsidRDefault="00364A1F" w:rsidP="00CF7C1A">
            <w:pPr>
              <w:spacing w:line="320" w:lineRule="exac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ntact Number:</w:t>
            </w:r>
          </w:p>
        </w:tc>
        <w:tc>
          <w:tcPr>
            <w:tcW w:w="1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1F" w:rsidRPr="001A0281" w:rsidRDefault="00364A1F" w:rsidP="0050797A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0"/>
                <w:szCs w:val="20"/>
              </w:rPr>
              <w:t xml:space="preserve">(Office) </w:t>
            </w:r>
            <w:r w:rsidR="004D6255"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" w:name="Text55"/>
            <w:r w:rsidR="0050797A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D6255" w:rsidRPr="001A0281">
              <w:rPr>
                <w:rFonts w:ascii="Arial" w:hAnsi="Arial" w:cs="Arial"/>
                <w:sz w:val="20"/>
                <w:szCs w:val="20"/>
              </w:rPr>
            </w:r>
            <w:r w:rsidR="004D6255"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255"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1A028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</w:t>
            </w:r>
            <w:r w:rsidR="0050797A" w:rsidRPr="001A028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1A0281">
              <w:rPr>
                <w:rFonts w:ascii="Arial" w:hAnsi="Arial" w:cs="Arial"/>
                <w:sz w:val="20"/>
                <w:szCs w:val="20"/>
              </w:rPr>
              <w:t xml:space="preserve">     (Mobile)</w:t>
            </w:r>
            <w:r w:rsidR="00772C22" w:rsidRPr="001A02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6255"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" w:name="Text56"/>
            <w:r w:rsidR="0050797A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D6255" w:rsidRPr="001A0281">
              <w:rPr>
                <w:rFonts w:ascii="Arial" w:hAnsi="Arial" w:cs="Arial"/>
                <w:sz w:val="20"/>
                <w:szCs w:val="20"/>
              </w:rPr>
            </w:r>
            <w:r w:rsidR="004D6255"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255"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364A1F" w:rsidRPr="001A0281" w:rsidTr="008C5856">
        <w:trPr>
          <w:trHeight w:val="306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1F" w:rsidRPr="001A0281" w:rsidRDefault="00364A1F" w:rsidP="00CF7C1A">
            <w:pPr>
              <w:spacing w:line="320" w:lineRule="exac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mail Address:</w:t>
            </w:r>
          </w:p>
        </w:tc>
        <w:tc>
          <w:tcPr>
            <w:tcW w:w="1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1F" w:rsidRPr="001A0281" w:rsidRDefault="004D6255" w:rsidP="005207DD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8" w:name="Text57"/>
            <w:r w:rsidR="0050797A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364A1F" w:rsidRPr="001A0281" w:rsidTr="008C5856">
        <w:trPr>
          <w:trHeight w:val="306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1F" w:rsidRPr="001A0281" w:rsidRDefault="00364A1F" w:rsidP="00CF7C1A">
            <w:pPr>
              <w:spacing w:line="320" w:lineRule="exac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incipal Investigator / Supervisor:</w:t>
            </w:r>
          </w:p>
        </w:tc>
        <w:tc>
          <w:tcPr>
            <w:tcW w:w="1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1F" w:rsidRPr="001A0281" w:rsidRDefault="004D6255" w:rsidP="00CF7C1A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9" w:name="Text58"/>
            <w:r w:rsidR="0050797A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827338" w:rsidRPr="001A0281" w:rsidRDefault="00827338">
      <w:pPr>
        <w:rPr>
          <w:rFonts w:ascii="Arial" w:hAnsi="Arial" w:cs="Arial"/>
          <w:sz w:val="20"/>
          <w:szCs w:val="20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0"/>
        <w:gridCol w:w="8805"/>
      </w:tblGrid>
      <w:tr w:rsidR="00E26AA3" w:rsidRPr="001A0281" w:rsidTr="004D1E8C">
        <w:tc>
          <w:tcPr>
            <w:tcW w:w="15735" w:type="dxa"/>
            <w:gridSpan w:val="2"/>
            <w:shd w:val="clear" w:color="auto" w:fill="FF9900"/>
          </w:tcPr>
          <w:p w:rsidR="00E26AA3" w:rsidRPr="001A0281" w:rsidRDefault="0006698D" w:rsidP="004D1E8C">
            <w:pPr>
              <w:spacing w:before="40" w:after="4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1A0281">
              <w:rPr>
                <w:rFonts w:ascii="Arial" w:hAnsi="Arial" w:cs="Arial"/>
                <w:b/>
                <w:color w:val="FFFFFF"/>
                <w:sz w:val="22"/>
                <w:szCs w:val="22"/>
              </w:rPr>
              <w:t>SAMPLES</w:t>
            </w:r>
            <w:r w:rsidR="00197DDE" w:rsidRPr="001A0281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INFORMATION</w:t>
            </w:r>
            <w:r w:rsidRPr="001A0281">
              <w:rPr>
                <w:rFonts w:ascii="Arial" w:hAnsi="Arial" w:cs="Arial"/>
                <w:b/>
                <w:color w:val="FFFFFF"/>
                <w:sz w:val="22"/>
                <w:szCs w:val="22"/>
              </w:rPr>
              <w:t>. Please elaborate on the nature of samples</w:t>
            </w:r>
            <w:r w:rsidR="00673CFC" w:rsidRPr="001A0281">
              <w:rPr>
                <w:rFonts w:ascii="Arial" w:hAnsi="Arial" w:cs="Arial"/>
                <w:b/>
                <w:color w:val="FFFFFF"/>
                <w:sz w:val="22"/>
                <w:szCs w:val="22"/>
              </w:rPr>
              <w:t>.</w:t>
            </w:r>
          </w:p>
        </w:tc>
      </w:tr>
      <w:tr w:rsidR="00547AE1" w:rsidRPr="001A0281" w:rsidTr="00A6419F">
        <w:tc>
          <w:tcPr>
            <w:tcW w:w="15735" w:type="dxa"/>
            <w:gridSpan w:val="2"/>
          </w:tcPr>
          <w:p w:rsidR="00547AE1" w:rsidRPr="001A0281" w:rsidRDefault="00547AE1" w:rsidP="004D1E8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sz w:val="20"/>
                <w:szCs w:val="20"/>
              </w:rPr>
              <w:t>Nature of Sample</w:t>
            </w:r>
          </w:p>
          <w:p w:rsidR="001C4196" w:rsidRDefault="004D6255" w:rsidP="00547A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26"/>
            <w:r w:rsidR="00547AE1" w:rsidRPr="001A0281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EF5D74">
              <w:rPr>
                <w:rFonts w:ascii="Arial" w:hAnsi="Arial" w:cs="Arial"/>
                <w:b/>
                <w:sz w:val="28"/>
                <w:szCs w:val="28"/>
              </w:rPr>
            </w:r>
            <w:r w:rsidR="00EF5D74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10"/>
            <w:r w:rsidR="00547AE1" w:rsidRPr="001A028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D49B0" w:rsidRPr="001A0281">
              <w:rPr>
                <w:rFonts w:ascii="Arial" w:hAnsi="Arial" w:cs="Arial"/>
                <w:b/>
                <w:sz w:val="20"/>
                <w:szCs w:val="20"/>
              </w:rPr>
              <w:t>gD</w:t>
            </w:r>
            <w:r w:rsidR="00547AE1" w:rsidRPr="001A0281">
              <w:rPr>
                <w:rFonts w:ascii="Arial" w:hAnsi="Arial" w:cs="Arial"/>
                <w:b/>
                <w:sz w:val="20"/>
                <w:szCs w:val="20"/>
              </w:rPr>
              <w:t>NA</w:t>
            </w:r>
            <w:r w:rsidR="000D49B0" w:rsidRPr="001A028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1A0281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4196" w:rsidRPr="001A0281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EF5D74">
              <w:rPr>
                <w:rFonts w:ascii="Arial" w:hAnsi="Arial" w:cs="Arial"/>
                <w:b/>
                <w:sz w:val="28"/>
                <w:szCs w:val="28"/>
              </w:rPr>
            </w:r>
            <w:r w:rsidR="00EF5D74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="001C4196" w:rsidRPr="001A028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C4196" w:rsidRPr="001A0281">
              <w:rPr>
                <w:rFonts w:ascii="Arial" w:hAnsi="Arial" w:cs="Arial"/>
                <w:b/>
                <w:sz w:val="20"/>
                <w:szCs w:val="20"/>
              </w:rPr>
              <w:t>PCR product</w:t>
            </w:r>
          </w:p>
          <w:p w:rsidR="001C4196" w:rsidRDefault="006045C0" w:rsidP="001C419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1C4196" w:rsidRPr="00550F59">
              <w:rPr>
                <w:rFonts w:ascii="Arial" w:hAnsi="Arial" w:cs="Arial"/>
                <w:sz w:val="20"/>
                <w:szCs w:val="20"/>
              </w:rPr>
              <w:t xml:space="preserve">lease indicate: </w:t>
            </w:r>
            <w:r w:rsidRPr="00550F59">
              <w:rPr>
                <w:rFonts w:ascii="Arial" w:hAnsi="Arial" w:cs="Arial"/>
                <w:sz w:val="20"/>
                <w:szCs w:val="20"/>
              </w:rPr>
              <w:t xml:space="preserve">(i) Size </w:t>
            </w:r>
            <w:r w:rsidR="004D6255" w:rsidRPr="00550F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4196" w:rsidRPr="00550F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D6255" w:rsidRPr="00550F59">
              <w:rPr>
                <w:rFonts w:ascii="Arial" w:hAnsi="Arial" w:cs="Arial"/>
                <w:sz w:val="20"/>
                <w:szCs w:val="20"/>
              </w:rPr>
            </w:r>
            <w:r w:rsidR="004D6255" w:rsidRPr="00550F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4196" w:rsidRPr="00550F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4196" w:rsidRPr="00550F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4196" w:rsidRPr="00550F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4196" w:rsidRPr="00550F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4196" w:rsidRPr="00550F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255" w:rsidRPr="00550F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C4196" w:rsidRPr="00550F59">
              <w:rPr>
                <w:rFonts w:ascii="Arial" w:hAnsi="Arial" w:cs="Arial"/>
                <w:sz w:val="20"/>
                <w:szCs w:val="20"/>
              </w:rPr>
              <w:t xml:space="preserve"> in bp / kb / Mb / Gb</w:t>
            </w:r>
            <w:r>
              <w:rPr>
                <w:rFonts w:ascii="Arial" w:hAnsi="Arial" w:cs="Arial"/>
                <w:sz w:val="20"/>
                <w:szCs w:val="20"/>
              </w:rPr>
              <w:t>, and</w:t>
            </w:r>
          </w:p>
          <w:p w:rsidR="001C4196" w:rsidRDefault="006045C0" w:rsidP="001C419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="001C4196">
              <w:rPr>
                <w:rFonts w:ascii="Arial" w:hAnsi="Arial" w:cs="Arial"/>
                <w:sz w:val="20"/>
                <w:szCs w:val="20"/>
              </w:rPr>
              <w:t xml:space="preserve">(ii) Sequencing depth: </w:t>
            </w:r>
            <w:r w:rsidR="004D6255" w:rsidRPr="004D1E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4196" w:rsidRPr="004D1E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D6255" w:rsidRPr="004D1E8C">
              <w:rPr>
                <w:rFonts w:ascii="Arial" w:hAnsi="Arial" w:cs="Arial"/>
                <w:sz w:val="20"/>
                <w:szCs w:val="20"/>
              </w:rPr>
            </w:r>
            <w:r w:rsidR="004D6255" w:rsidRPr="004D1E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4196" w:rsidRPr="004D1E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4196" w:rsidRPr="004D1E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4196" w:rsidRPr="004D1E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4196" w:rsidRPr="004D1E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4196" w:rsidRPr="004D1E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255" w:rsidRPr="004D1E8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196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1C4196">
              <w:rPr>
                <w:rFonts w:ascii="Arial" w:hAnsi="Arial" w:cs="Arial"/>
                <w:sz w:val="20"/>
                <w:szCs w:val="20"/>
              </w:rPr>
              <w:t xml:space="preserve"> coverage</w:t>
            </w:r>
          </w:p>
          <w:p w:rsidR="0035158C" w:rsidRPr="001C4196" w:rsidRDefault="0035158C" w:rsidP="001C419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309BD" w:rsidRPr="0035158C" w:rsidRDefault="004D6255" w:rsidP="00547A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49B0" w:rsidRPr="001A0281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EF5D74">
              <w:rPr>
                <w:rFonts w:ascii="Arial" w:hAnsi="Arial" w:cs="Arial"/>
                <w:b/>
                <w:sz w:val="28"/>
                <w:szCs w:val="28"/>
              </w:rPr>
            </w:r>
            <w:r w:rsidR="00EF5D74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="000D49B0" w:rsidRPr="001A028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63ACF" w:rsidRPr="0035158C">
              <w:rPr>
                <w:rFonts w:ascii="Arial" w:hAnsi="Arial" w:cs="Arial"/>
                <w:b/>
                <w:sz w:val="20"/>
                <w:szCs w:val="20"/>
              </w:rPr>
              <w:t>To</w:t>
            </w:r>
            <w:r w:rsidR="006E19AA" w:rsidRPr="0035158C">
              <w:rPr>
                <w:rFonts w:ascii="Arial" w:hAnsi="Arial" w:cs="Arial"/>
                <w:b/>
                <w:sz w:val="20"/>
                <w:szCs w:val="20"/>
              </w:rPr>
              <w:t>tal RNA</w:t>
            </w:r>
            <w:r w:rsidR="000D49B0" w:rsidRPr="003515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045C0" w:rsidRPr="0035158C" w:rsidRDefault="006045C0" w:rsidP="001C419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5158C">
              <w:rPr>
                <w:rFonts w:ascii="Arial" w:hAnsi="Arial" w:cs="Arial"/>
                <w:sz w:val="20"/>
                <w:szCs w:val="20"/>
              </w:rPr>
              <w:t>P</w:t>
            </w:r>
            <w:r w:rsidR="001C4196" w:rsidRPr="0035158C">
              <w:rPr>
                <w:rFonts w:ascii="Arial" w:hAnsi="Arial" w:cs="Arial"/>
                <w:sz w:val="20"/>
                <w:szCs w:val="20"/>
              </w:rPr>
              <w:t xml:space="preserve">lease indicate: </w:t>
            </w:r>
            <w:r w:rsidRPr="0035158C">
              <w:rPr>
                <w:rFonts w:ascii="Arial" w:hAnsi="Arial" w:cs="Arial"/>
                <w:sz w:val="20"/>
                <w:szCs w:val="20"/>
              </w:rPr>
              <w:t xml:space="preserve">(i) Data output, per sample </w:t>
            </w:r>
            <w:r w:rsidR="004D6255" w:rsidRPr="003515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15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D6255" w:rsidRPr="0035158C">
              <w:rPr>
                <w:rFonts w:ascii="Arial" w:hAnsi="Arial" w:cs="Arial"/>
                <w:sz w:val="20"/>
                <w:szCs w:val="20"/>
              </w:rPr>
            </w:r>
            <w:r w:rsidR="004D6255" w:rsidRPr="003515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255" w:rsidRPr="003515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158C">
              <w:rPr>
                <w:rFonts w:ascii="Arial" w:hAnsi="Arial" w:cs="Arial"/>
                <w:sz w:val="20"/>
                <w:szCs w:val="20"/>
              </w:rPr>
              <w:t xml:space="preserve"> in Mb/ Gb, or </w:t>
            </w:r>
          </w:p>
          <w:p w:rsidR="001C4196" w:rsidRPr="0035158C" w:rsidRDefault="006045C0" w:rsidP="001C419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5158C">
              <w:rPr>
                <w:rFonts w:ascii="Arial" w:hAnsi="Arial" w:cs="Arial"/>
                <w:sz w:val="20"/>
                <w:szCs w:val="20"/>
              </w:rPr>
              <w:t xml:space="preserve">                          (ii) </w:t>
            </w:r>
            <w:r w:rsidR="001C4196" w:rsidRPr="0035158C">
              <w:rPr>
                <w:rFonts w:ascii="Arial" w:hAnsi="Arial" w:cs="Arial"/>
                <w:sz w:val="20"/>
                <w:szCs w:val="20"/>
              </w:rPr>
              <w:t>Amount of read</w:t>
            </w:r>
            <w:r w:rsidRPr="0035158C">
              <w:rPr>
                <w:rFonts w:ascii="Arial" w:hAnsi="Arial" w:cs="Arial"/>
                <w:sz w:val="20"/>
                <w:szCs w:val="20"/>
              </w:rPr>
              <w:t xml:space="preserve">s, </w:t>
            </w:r>
            <w:r w:rsidR="001C4196" w:rsidRPr="0035158C">
              <w:rPr>
                <w:rFonts w:ascii="Arial" w:hAnsi="Arial" w:cs="Arial"/>
                <w:sz w:val="20"/>
                <w:szCs w:val="20"/>
              </w:rPr>
              <w:t xml:space="preserve">per sample: </w:t>
            </w:r>
            <w:r w:rsidR="004D6255" w:rsidRPr="003515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4196" w:rsidRPr="003515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D6255" w:rsidRPr="0035158C">
              <w:rPr>
                <w:rFonts w:ascii="Arial" w:hAnsi="Arial" w:cs="Arial"/>
                <w:sz w:val="20"/>
                <w:szCs w:val="20"/>
              </w:rPr>
            </w:r>
            <w:r w:rsidR="004D6255" w:rsidRPr="003515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4196"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4196"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4196"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4196"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4196"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255" w:rsidRPr="003515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C4196" w:rsidRPr="0035158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158C">
              <w:rPr>
                <w:rFonts w:ascii="Arial" w:hAnsi="Arial" w:cs="Arial"/>
                <w:sz w:val="20"/>
                <w:szCs w:val="20"/>
              </w:rPr>
              <w:t>(e.g. 5,000, 1 Mil or etc.)</w:t>
            </w:r>
            <w:r w:rsidR="001C4196" w:rsidRPr="0035158C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</w:p>
          <w:p w:rsidR="001C4196" w:rsidRPr="0035158C" w:rsidRDefault="001C4196" w:rsidP="00547A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09BD" w:rsidRPr="0035158C" w:rsidRDefault="004D6255" w:rsidP="00B309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158C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49B0" w:rsidRPr="0035158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EF5D74">
              <w:rPr>
                <w:rFonts w:ascii="Arial" w:hAnsi="Arial" w:cs="Arial"/>
                <w:b/>
                <w:sz w:val="28"/>
                <w:szCs w:val="28"/>
              </w:rPr>
            </w:r>
            <w:r w:rsidR="00EF5D74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35158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="000D49B0" w:rsidRPr="0035158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D49B0" w:rsidRPr="0035158C">
              <w:rPr>
                <w:rFonts w:ascii="Arial" w:hAnsi="Arial" w:cs="Arial"/>
                <w:b/>
                <w:sz w:val="20"/>
                <w:szCs w:val="20"/>
              </w:rPr>
              <w:t>Custom made libraries</w:t>
            </w:r>
            <w:r w:rsidR="00B309BD" w:rsidRPr="0035158C">
              <w:rPr>
                <w:rFonts w:ascii="Arial" w:hAnsi="Arial" w:cs="Arial"/>
                <w:b/>
                <w:sz w:val="20"/>
                <w:szCs w:val="20"/>
              </w:rPr>
              <w:t xml:space="preserve">; </w:t>
            </w:r>
            <w:r w:rsidR="00B309BD" w:rsidRPr="0035158C">
              <w:rPr>
                <w:rFonts w:ascii="Arial" w:hAnsi="Arial" w:cs="Arial"/>
                <w:sz w:val="20"/>
                <w:szCs w:val="20"/>
              </w:rPr>
              <w:t xml:space="preserve">please indicate: (i) estimated library or the insert size: </w:t>
            </w:r>
            <w:r w:rsidRPr="003515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09BD" w:rsidRPr="003515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5158C">
              <w:rPr>
                <w:rFonts w:ascii="Arial" w:hAnsi="Arial" w:cs="Arial"/>
                <w:sz w:val="20"/>
                <w:szCs w:val="20"/>
              </w:rPr>
            </w:r>
            <w:r w:rsidRPr="003515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09BD"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9BD"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9BD"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9BD"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9BD"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15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47AE1" w:rsidRPr="0035158C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B309BD" w:rsidRPr="0035158C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</w:t>
            </w:r>
            <w:r w:rsidR="00547AE1" w:rsidRPr="003515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47AE1" w:rsidRPr="0035158C" w:rsidRDefault="00B309BD" w:rsidP="00547AE1">
            <w:pPr>
              <w:rPr>
                <w:rFonts w:ascii="Arial" w:hAnsi="Arial" w:cs="Arial"/>
                <w:sz w:val="20"/>
                <w:szCs w:val="20"/>
              </w:rPr>
            </w:pPr>
            <w:r w:rsidRPr="0035158C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</w:t>
            </w:r>
            <w:r w:rsidRPr="0035158C">
              <w:rPr>
                <w:rFonts w:ascii="Arial" w:hAnsi="Arial" w:cs="Arial"/>
                <w:sz w:val="20"/>
                <w:szCs w:val="20"/>
              </w:rPr>
              <w:t>(ii) Library kit information (brand, catalog name, protocol, etc.):</w:t>
            </w:r>
            <w:r w:rsidRPr="0035158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4D6255" w:rsidRPr="003515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15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D6255" w:rsidRPr="0035158C">
              <w:rPr>
                <w:rFonts w:ascii="Arial" w:hAnsi="Arial" w:cs="Arial"/>
                <w:sz w:val="20"/>
                <w:szCs w:val="20"/>
              </w:rPr>
            </w:r>
            <w:r w:rsidR="004D6255" w:rsidRPr="003515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255" w:rsidRPr="0035158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309BD" w:rsidRPr="0035158C" w:rsidRDefault="00B309BD" w:rsidP="00547AE1">
            <w:pPr>
              <w:rPr>
                <w:rFonts w:ascii="Arial" w:hAnsi="Arial" w:cs="Arial"/>
                <w:sz w:val="20"/>
                <w:szCs w:val="20"/>
              </w:rPr>
            </w:pPr>
            <w:r w:rsidRPr="0035158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(iii) Primer/ Barcode (MID) sequence information if any:</w:t>
            </w:r>
            <w:r w:rsidRPr="003515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D6255" w:rsidRPr="003515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15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D6255" w:rsidRPr="0035158C">
              <w:rPr>
                <w:rFonts w:ascii="Arial" w:hAnsi="Arial" w:cs="Arial"/>
                <w:sz w:val="20"/>
                <w:szCs w:val="20"/>
              </w:rPr>
            </w:r>
            <w:r w:rsidR="004D6255" w:rsidRPr="003515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255" w:rsidRPr="0035158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5158C" w:rsidRPr="0035158C" w:rsidRDefault="0035158C" w:rsidP="00547A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45C0" w:rsidRPr="0035158C" w:rsidRDefault="004D6255" w:rsidP="00547AE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35158C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7DDE" w:rsidRPr="0035158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EF5D74">
              <w:rPr>
                <w:rFonts w:ascii="Arial" w:hAnsi="Arial" w:cs="Arial"/>
                <w:b/>
                <w:sz w:val="28"/>
                <w:szCs w:val="28"/>
              </w:rPr>
            </w:r>
            <w:r w:rsidR="00EF5D74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35158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="00197DDE" w:rsidRPr="0035158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045C0" w:rsidRPr="0035158C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197DDE" w:rsidRPr="0035158C">
              <w:rPr>
                <w:rFonts w:ascii="Arial" w:hAnsi="Arial" w:cs="Arial"/>
                <w:b/>
                <w:sz w:val="20"/>
                <w:szCs w:val="20"/>
              </w:rPr>
              <w:t>ther</w:t>
            </w:r>
            <w:r w:rsidR="007B756D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197DDE" w:rsidRPr="0035158C">
              <w:rPr>
                <w:rFonts w:ascii="Arial" w:hAnsi="Arial" w:cs="Arial"/>
                <w:b/>
                <w:sz w:val="20"/>
                <w:szCs w:val="20"/>
              </w:rPr>
              <w:t xml:space="preserve">; </w:t>
            </w:r>
            <w:r w:rsidR="00197DDE" w:rsidRPr="0035158C">
              <w:rPr>
                <w:rFonts w:ascii="Arial" w:hAnsi="Arial" w:cs="Arial"/>
                <w:sz w:val="20"/>
                <w:szCs w:val="20"/>
              </w:rPr>
              <w:t>please specify:</w:t>
            </w:r>
            <w:r w:rsidR="00197DDE" w:rsidRPr="003515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515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7DDE" w:rsidRPr="003515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5158C">
              <w:rPr>
                <w:rFonts w:ascii="Arial" w:hAnsi="Arial" w:cs="Arial"/>
                <w:sz w:val="20"/>
                <w:szCs w:val="20"/>
              </w:rPr>
            </w:r>
            <w:r w:rsidRPr="003515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7DDE"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97DDE"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97DDE"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97DDE"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97DDE"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15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97DDE" w:rsidRPr="0035158C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:rsidR="000D49B0" w:rsidRPr="0035158C" w:rsidRDefault="006045C0" w:rsidP="00547AE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35158C">
              <w:rPr>
                <w:rFonts w:ascii="Arial" w:hAnsi="Arial" w:cs="Arial"/>
                <w:sz w:val="20"/>
                <w:szCs w:val="20"/>
              </w:rPr>
              <w:t xml:space="preserve">Please indicate: (i) Data output, per sample </w:t>
            </w:r>
            <w:r w:rsidR="004D6255" w:rsidRPr="003515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15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D6255" w:rsidRPr="0035158C">
              <w:rPr>
                <w:rFonts w:ascii="Arial" w:hAnsi="Arial" w:cs="Arial"/>
                <w:sz w:val="20"/>
                <w:szCs w:val="20"/>
              </w:rPr>
            </w:r>
            <w:r w:rsidR="004D6255" w:rsidRPr="003515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255" w:rsidRPr="003515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158C">
              <w:rPr>
                <w:rFonts w:ascii="Arial" w:hAnsi="Arial" w:cs="Arial"/>
                <w:sz w:val="20"/>
                <w:szCs w:val="20"/>
              </w:rPr>
              <w:t xml:space="preserve"> in Mb/ Gb, or</w:t>
            </w:r>
          </w:p>
          <w:p w:rsidR="006045C0" w:rsidRPr="0035158C" w:rsidRDefault="006045C0" w:rsidP="006045C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5158C">
              <w:rPr>
                <w:rFonts w:ascii="Arial" w:hAnsi="Arial" w:cs="Arial"/>
                <w:sz w:val="20"/>
                <w:szCs w:val="20"/>
              </w:rPr>
              <w:t xml:space="preserve">                          (ii) Amount of reads, per sample: </w:t>
            </w:r>
            <w:r w:rsidR="004D6255" w:rsidRPr="003515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15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D6255" w:rsidRPr="0035158C">
              <w:rPr>
                <w:rFonts w:ascii="Arial" w:hAnsi="Arial" w:cs="Arial"/>
                <w:sz w:val="20"/>
                <w:szCs w:val="20"/>
              </w:rPr>
            </w:r>
            <w:r w:rsidR="004D6255" w:rsidRPr="003515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255" w:rsidRPr="003515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158C">
              <w:rPr>
                <w:rFonts w:ascii="Arial" w:hAnsi="Arial" w:cs="Arial"/>
                <w:sz w:val="20"/>
                <w:szCs w:val="20"/>
              </w:rPr>
              <w:t xml:space="preserve">  (e.g. 5,000, 1 Mil or etc.)                                       </w:t>
            </w:r>
          </w:p>
          <w:p w:rsidR="00197DDE" w:rsidRPr="0035158C" w:rsidRDefault="00197DDE" w:rsidP="00547AE1">
            <w:pPr>
              <w:spacing w:before="40" w:after="4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47AE1" w:rsidRDefault="00547AE1" w:rsidP="00547AE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sz w:val="20"/>
                <w:szCs w:val="20"/>
              </w:rPr>
              <w:t xml:space="preserve">No. of Samples: </w:t>
            </w:r>
            <w:r w:rsidR="004D6255"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D6255" w:rsidRPr="001A0281">
              <w:rPr>
                <w:rFonts w:ascii="Arial" w:hAnsi="Arial" w:cs="Arial"/>
                <w:sz w:val="20"/>
                <w:szCs w:val="20"/>
              </w:rPr>
            </w:r>
            <w:r w:rsidR="004D6255"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255"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47AE1" w:rsidRPr="001A0281" w:rsidRDefault="00547AE1" w:rsidP="009F5807">
            <w:pPr>
              <w:spacing w:before="40" w:after="40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A17BF1" w:rsidRPr="001A0281" w:rsidTr="00746BCC">
        <w:tc>
          <w:tcPr>
            <w:tcW w:w="6930" w:type="dxa"/>
          </w:tcPr>
          <w:p w:rsidR="00673CFC" w:rsidRPr="001A0281" w:rsidRDefault="00547AE1" w:rsidP="00180FF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sz w:val="20"/>
                <w:szCs w:val="20"/>
              </w:rPr>
              <w:t xml:space="preserve">Sample </w:t>
            </w:r>
            <w:r w:rsidR="000D49B0" w:rsidRPr="001A0281">
              <w:rPr>
                <w:rFonts w:ascii="Arial" w:hAnsi="Arial" w:cs="Arial"/>
                <w:b/>
                <w:sz w:val="20"/>
                <w:szCs w:val="20"/>
              </w:rPr>
              <w:t>Origins</w:t>
            </w:r>
          </w:p>
          <w:p w:rsidR="00A17BF1" w:rsidRPr="001A0281" w:rsidRDefault="004D6255" w:rsidP="00A17BF1">
            <w:pPr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7BF1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F5D74">
              <w:rPr>
                <w:rFonts w:ascii="Arial" w:hAnsi="Arial" w:cs="Arial"/>
                <w:sz w:val="28"/>
                <w:szCs w:val="28"/>
              </w:rPr>
            </w:r>
            <w:r w:rsidR="00EF5D7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A17BF1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D49B0" w:rsidRPr="001A0281">
              <w:rPr>
                <w:rFonts w:ascii="Arial" w:hAnsi="Arial" w:cs="Arial"/>
                <w:b/>
                <w:sz w:val="20"/>
                <w:szCs w:val="20"/>
              </w:rPr>
              <w:t>Human</w:t>
            </w:r>
            <w:r w:rsidR="000D49B0" w:rsidRPr="001A02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D49B0" w:rsidRPr="001A0281" w:rsidRDefault="004D6255" w:rsidP="000D49B0">
            <w:pPr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49B0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F5D74">
              <w:rPr>
                <w:rFonts w:ascii="Arial" w:hAnsi="Arial" w:cs="Arial"/>
                <w:sz w:val="28"/>
                <w:szCs w:val="28"/>
              </w:rPr>
            </w:r>
            <w:r w:rsidR="00EF5D7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0D49B0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D49B0" w:rsidRPr="001A0281">
              <w:rPr>
                <w:rFonts w:ascii="Arial" w:hAnsi="Arial" w:cs="Arial"/>
                <w:b/>
                <w:sz w:val="20"/>
                <w:szCs w:val="20"/>
              </w:rPr>
              <w:t>Animal</w:t>
            </w:r>
            <w:r w:rsidR="000D49B0" w:rsidRPr="001A0281">
              <w:rPr>
                <w:rFonts w:ascii="Arial" w:hAnsi="Arial" w:cs="Arial"/>
                <w:sz w:val="20"/>
                <w:szCs w:val="20"/>
              </w:rPr>
              <w:t xml:space="preserve">, please provide species   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D49B0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756D">
              <w:rPr>
                <w:rFonts w:ascii="Arial" w:hAnsi="Arial" w:cs="Arial"/>
                <w:sz w:val="20"/>
                <w:szCs w:val="20"/>
              </w:rPr>
              <w:t> </w:t>
            </w:r>
            <w:r w:rsidR="007B756D">
              <w:rPr>
                <w:rFonts w:ascii="Arial" w:hAnsi="Arial" w:cs="Arial"/>
                <w:sz w:val="20"/>
                <w:szCs w:val="20"/>
              </w:rPr>
              <w:t> </w:t>
            </w:r>
            <w:r w:rsidR="007B756D">
              <w:rPr>
                <w:rFonts w:ascii="Arial" w:hAnsi="Arial" w:cs="Arial"/>
                <w:sz w:val="20"/>
                <w:szCs w:val="20"/>
              </w:rPr>
              <w:t> </w:t>
            </w:r>
            <w:r w:rsidR="007B756D">
              <w:rPr>
                <w:rFonts w:ascii="Arial" w:hAnsi="Arial" w:cs="Arial"/>
                <w:sz w:val="20"/>
                <w:szCs w:val="20"/>
              </w:rPr>
              <w:t> </w:t>
            </w:r>
            <w:r w:rsidR="007B756D">
              <w:rPr>
                <w:rFonts w:ascii="Arial" w:hAnsi="Arial" w:cs="Arial"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17BF1" w:rsidRPr="001A0281" w:rsidRDefault="004D6255" w:rsidP="00A17BF1">
            <w:pPr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BF1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F5D74">
              <w:rPr>
                <w:rFonts w:ascii="Arial" w:hAnsi="Arial" w:cs="Arial"/>
                <w:sz w:val="28"/>
                <w:szCs w:val="28"/>
              </w:rPr>
            </w:r>
            <w:r w:rsidR="00EF5D7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A17BF1" w:rsidRPr="001A02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BF1" w:rsidRPr="001A0281">
              <w:rPr>
                <w:rFonts w:ascii="Arial" w:hAnsi="Arial" w:cs="Arial"/>
                <w:b/>
                <w:sz w:val="20"/>
                <w:szCs w:val="20"/>
              </w:rPr>
              <w:t>Plant</w:t>
            </w:r>
            <w:r w:rsidR="00A17BF1" w:rsidRPr="001A0281">
              <w:rPr>
                <w:rFonts w:ascii="Arial" w:hAnsi="Arial" w:cs="Arial"/>
                <w:sz w:val="20"/>
                <w:szCs w:val="20"/>
              </w:rPr>
              <w:t xml:space="preserve">, please provide species      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7BF1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7BF1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7BF1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7BF1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7BF1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7BF1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17BF1" w:rsidRPr="001A0281" w:rsidRDefault="004D6255" w:rsidP="00A17BF1">
            <w:pPr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BF1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F5D74">
              <w:rPr>
                <w:rFonts w:ascii="Arial" w:hAnsi="Arial" w:cs="Arial"/>
                <w:sz w:val="28"/>
                <w:szCs w:val="28"/>
              </w:rPr>
            </w:r>
            <w:r w:rsidR="00EF5D7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A17BF1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17BF1" w:rsidRPr="001A0281">
              <w:rPr>
                <w:rFonts w:ascii="Arial" w:hAnsi="Arial" w:cs="Arial"/>
                <w:b/>
                <w:sz w:val="20"/>
                <w:szCs w:val="20"/>
              </w:rPr>
              <w:t>Microbe</w:t>
            </w:r>
            <w:r w:rsidR="00A17BF1" w:rsidRPr="001A0281">
              <w:rPr>
                <w:rFonts w:ascii="Arial" w:hAnsi="Arial" w:cs="Arial"/>
                <w:sz w:val="20"/>
                <w:szCs w:val="20"/>
              </w:rPr>
              <w:t xml:space="preserve">, please provide species 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7BF1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7BF1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7BF1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7BF1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7BF1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7BF1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17BF1" w:rsidRPr="001A0281" w:rsidRDefault="004D6255" w:rsidP="009F5807">
            <w:pPr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BF1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F5D74">
              <w:rPr>
                <w:rFonts w:ascii="Arial" w:hAnsi="Arial" w:cs="Arial"/>
                <w:sz w:val="28"/>
                <w:szCs w:val="28"/>
              </w:rPr>
            </w:r>
            <w:r w:rsidR="00EF5D7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A17BF1" w:rsidRPr="001A02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BF1" w:rsidRPr="001A0281">
              <w:rPr>
                <w:rFonts w:ascii="Arial" w:hAnsi="Arial" w:cs="Arial"/>
                <w:b/>
                <w:sz w:val="20"/>
                <w:szCs w:val="20"/>
              </w:rPr>
              <w:t>Other</w:t>
            </w:r>
            <w:r w:rsidR="007B756D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A17BF1" w:rsidRPr="001A0281">
              <w:rPr>
                <w:rFonts w:ascii="Arial" w:hAnsi="Arial" w:cs="Arial"/>
                <w:sz w:val="20"/>
                <w:szCs w:val="20"/>
              </w:rPr>
              <w:t xml:space="preserve">, please provide species      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7BF1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7BF1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7BF1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7BF1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7BF1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7BF1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05" w:type="dxa"/>
          </w:tcPr>
          <w:p w:rsidR="00547AE1" w:rsidRPr="001A0281" w:rsidRDefault="00547AE1" w:rsidP="00180FF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sz w:val="20"/>
                <w:szCs w:val="20"/>
              </w:rPr>
              <w:t>Reference Genome Available?</w:t>
            </w:r>
          </w:p>
          <w:p w:rsidR="00432D27" w:rsidRPr="001A0281" w:rsidRDefault="004D6255" w:rsidP="00180FFD">
            <w:pPr>
              <w:ind w:left="459" w:hanging="459"/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BF1" w:rsidRPr="001A0281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EF5D74">
              <w:rPr>
                <w:rFonts w:ascii="Arial" w:hAnsi="Arial" w:cs="Arial"/>
                <w:b/>
                <w:sz w:val="28"/>
                <w:szCs w:val="28"/>
              </w:rPr>
            </w:r>
            <w:r w:rsidR="00EF5D74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="00A17BF1" w:rsidRPr="001A028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17BF1" w:rsidRPr="001A0281">
              <w:rPr>
                <w:rFonts w:ascii="Arial" w:hAnsi="Arial" w:cs="Arial"/>
                <w:b/>
                <w:sz w:val="20"/>
                <w:szCs w:val="20"/>
              </w:rPr>
              <w:t>Yes.</w:t>
            </w:r>
            <w:r w:rsidR="00A17BF1" w:rsidRPr="001A0281">
              <w:rPr>
                <w:rFonts w:ascii="Arial" w:hAnsi="Arial" w:cs="Arial"/>
                <w:sz w:val="20"/>
                <w:szCs w:val="20"/>
              </w:rPr>
              <w:t xml:space="preserve"> Please provide GenBank Accession </w:t>
            </w:r>
            <w:r w:rsidR="00234C7B" w:rsidRPr="001A0281">
              <w:rPr>
                <w:rFonts w:ascii="Arial" w:hAnsi="Arial" w:cs="Arial"/>
                <w:sz w:val="20"/>
                <w:szCs w:val="20"/>
              </w:rPr>
              <w:t>#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7BF1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7BF1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7BF1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7BF1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7BF1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7BF1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17BF1" w:rsidRPr="001A028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673CFC" w:rsidRPr="001A0281" w:rsidRDefault="00A17BF1" w:rsidP="00432D27">
            <w:pPr>
              <w:ind w:left="459"/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0"/>
                <w:szCs w:val="20"/>
              </w:rPr>
              <w:t>Or please provide reference file as a separate attachment.</w:t>
            </w:r>
          </w:p>
          <w:p w:rsidR="00432D27" w:rsidRPr="001A0281" w:rsidRDefault="00432D27" w:rsidP="00432D27">
            <w:pPr>
              <w:ind w:left="459"/>
              <w:rPr>
                <w:rFonts w:ascii="Arial" w:hAnsi="Arial" w:cs="Arial"/>
                <w:sz w:val="18"/>
                <w:szCs w:val="20"/>
              </w:rPr>
            </w:pPr>
          </w:p>
          <w:p w:rsidR="00A17BF1" w:rsidRPr="001A0281" w:rsidRDefault="004D6255" w:rsidP="00A17B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BF1" w:rsidRPr="001A0281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EF5D74">
              <w:rPr>
                <w:rFonts w:ascii="Arial" w:hAnsi="Arial" w:cs="Arial"/>
                <w:b/>
                <w:sz w:val="28"/>
                <w:szCs w:val="28"/>
              </w:rPr>
            </w:r>
            <w:r w:rsidR="00EF5D74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="00A17BF1" w:rsidRPr="001A0281">
              <w:rPr>
                <w:rFonts w:ascii="Arial" w:hAnsi="Arial" w:cs="Arial"/>
                <w:b/>
                <w:sz w:val="20"/>
                <w:szCs w:val="20"/>
              </w:rPr>
              <w:t xml:space="preserve"> No.</w:t>
            </w:r>
          </w:p>
          <w:p w:rsidR="00A17BF1" w:rsidRPr="001A0281" w:rsidRDefault="00A17BF1" w:rsidP="004D1E8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197DDE" w:rsidRPr="001A0281" w:rsidRDefault="00197DDE" w:rsidP="0082733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0"/>
          <w:szCs w:val="22"/>
        </w:rPr>
      </w:pPr>
    </w:p>
    <w:p w:rsidR="006C2373" w:rsidRPr="001A0281" w:rsidRDefault="006C2373" w:rsidP="00090F51">
      <w:pPr>
        <w:rPr>
          <w:rFonts w:ascii="Arial" w:hAnsi="Arial" w:cs="Arial"/>
          <w:b/>
          <w:sz w:val="20"/>
          <w:szCs w:val="22"/>
        </w:rPr>
      </w:pPr>
    </w:p>
    <w:tbl>
      <w:tblPr>
        <w:tblW w:w="522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4"/>
        <w:gridCol w:w="4745"/>
        <w:gridCol w:w="8759"/>
      </w:tblGrid>
      <w:tr w:rsidR="00F305C9" w:rsidRPr="001A0281" w:rsidTr="00197DDE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9900"/>
          </w:tcPr>
          <w:p w:rsidR="00F305C9" w:rsidRPr="001A0281" w:rsidRDefault="00547AE1" w:rsidP="00F7410B">
            <w:pPr>
              <w:spacing w:before="40" w:after="40"/>
              <w:rPr>
                <w:rFonts w:ascii="Arial" w:hAnsi="Arial" w:cs="Arial"/>
                <w:b/>
                <w:color w:val="FFFFFF"/>
              </w:rPr>
            </w:pPr>
            <w:r w:rsidRPr="001A0281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PROJECT </w:t>
            </w:r>
            <w:r w:rsidR="00F7410B" w:rsidRPr="001A0281">
              <w:rPr>
                <w:rFonts w:ascii="Arial" w:hAnsi="Arial" w:cs="Arial"/>
                <w:b/>
                <w:color w:val="FFFFFF"/>
                <w:sz w:val="22"/>
                <w:szCs w:val="22"/>
              </w:rPr>
              <w:t>INFORMATION</w:t>
            </w:r>
          </w:p>
        </w:tc>
      </w:tr>
      <w:tr w:rsidR="001F795C" w:rsidRPr="001A0281" w:rsidTr="00795846">
        <w:tc>
          <w:tcPr>
            <w:tcW w:w="5000" w:type="pct"/>
            <w:gridSpan w:val="3"/>
            <w:shd w:val="clear" w:color="auto" w:fill="auto"/>
          </w:tcPr>
          <w:p w:rsidR="001F795C" w:rsidRPr="001A0281" w:rsidRDefault="001F795C" w:rsidP="001F795C">
            <w:pPr>
              <w:spacing w:before="80" w:after="8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1A0281">
              <w:rPr>
                <w:rFonts w:ascii="Arial" w:hAnsi="Arial" w:cs="Arial"/>
                <w:b/>
                <w:sz w:val="20"/>
                <w:szCs w:val="20"/>
              </w:rPr>
              <w:t>Please elaborate on the objectives</w:t>
            </w:r>
            <w:r w:rsidR="00197DDE" w:rsidRPr="001A0281">
              <w:rPr>
                <w:rFonts w:ascii="Arial" w:hAnsi="Arial" w:cs="Arial"/>
                <w:b/>
                <w:sz w:val="20"/>
                <w:szCs w:val="20"/>
              </w:rPr>
              <w:t>/aims</w:t>
            </w:r>
            <w:r w:rsidRPr="001A0281">
              <w:rPr>
                <w:rFonts w:ascii="Arial" w:hAnsi="Arial" w:cs="Arial"/>
                <w:b/>
                <w:sz w:val="20"/>
                <w:szCs w:val="20"/>
              </w:rPr>
              <w:t xml:space="preserve"> of this NGS Project. Please provide as much detail as possible to help us understand what </w:t>
            </w:r>
            <w:r w:rsidR="0035158C">
              <w:rPr>
                <w:rFonts w:ascii="Arial" w:hAnsi="Arial" w:cs="Arial"/>
                <w:b/>
                <w:sz w:val="20"/>
                <w:szCs w:val="20"/>
              </w:rPr>
              <w:t>your needs are</w:t>
            </w:r>
            <w:r w:rsidRPr="001A0281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673CFC" w:rsidRPr="001A028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.g. “I would like to sequence several strains of the target organism, and compare these to a known reference to identify differences between them. I am interested in SNPs but not structural variations”.</w:t>
            </w:r>
          </w:p>
          <w:p w:rsidR="00795846" w:rsidRPr="001A0281" w:rsidRDefault="004D6255" w:rsidP="001F795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3CFC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3CFC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CFC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CFC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CFC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CFC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97DDE" w:rsidRPr="001A0281" w:rsidTr="00090F51">
        <w:tc>
          <w:tcPr>
            <w:tcW w:w="643" w:type="pct"/>
            <w:tcBorders>
              <w:bottom w:val="single" w:sz="4" w:space="0" w:color="auto"/>
            </w:tcBorders>
            <w:shd w:val="clear" w:color="auto" w:fill="auto"/>
          </w:tcPr>
          <w:p w:rsidR="00197DDE" w:rsidRPr="001A0281" w:rsidRDefault="00197DDE" w:rsidP="005C1216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sz w:val="20"/>
                <w:szCs w:val="20"/>
              </w:rPr>
              <w:t>Application</w:t>
            </w:r>
          </w:p>
          <w:p w:rsidR="00197DDE" w:rsidRPr="001A0281" w:rsidRDefault="00197DDE" w:rsidP="005C1216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97DDE" w:rsidRPr="001A0281" w:rsidRDefault="00197DDE" w:rsidP="005C1216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1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197DDE" w:rsidRPr="001A0281" w:rsidRDefault="004D6255" w:rsidP="00F478D7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DDE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F5D74">
              <w:rPr>
                <w:rFonts w:ascii="Arial" w:hAnsi="Arial" w:cs="Arial"/>
                <w:sz w:val="28"/>
                <w:szCs w:val="28"/>
              </w:rPr>
            </w:r>
            <w:r w:rsidR="00EF5D7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197DDE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97DDE" w:rsidRPr="001A0281">
              <w:rPr>
                <w:rFonts w:ascii="Arial" w:hAnsi="Arial" w:cs="Arial"/>
                <w:b/>
                <w:sz w:val="20"/>
                <w:szCs w:val="20"/>
              </w:rPr>
              <w:t xml:space="preserve">Whole Genome </w:t>
            </w:r>
            <w:r w:rsidR="00197DDE" w:rsidRPr="001A028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e novo </w:t>
            </w:r>
            <w:r w:rsidR="00234C7B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197DDE" w:rsidRPr="001A0281">
              <w:rPr>
                <w:rFonts w:ascii="Arial" w:hAnsi="Arial" w:cs="Arial"/>
                <w:b/>
                <w:sz w:val="20"/>
                <w:szCs w:val="20"/>
              </w:rPr>
              <w:t>equencing</w:t>
            </w:r>
          </w:p>
          <w:p w:rsidR="00197DDE" w:rsidRPr="001A0281" w:rsidRDefault="004D6255" w:rsidP="00F478D7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DDE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F5D74">
              <w:rPr>
                <w:rFonts w:ascii="Arial" w:hAnsi="Arial" w:cs="Arial"/>
                <w:sz w:val="28"/>
                <w:szCs w:val="28"/>
              </w:rPr>
            </w:r>
            <w:r w:rsidR="00EF5D7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197DDE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34C7B">
              <w:rPr>
                <w:rFonts w:ascii="Arial" w:hAnsi="Arial" w:cs="Arial"/>
                <w:b/>
                <w:sz w:val="20"/>
                <w:szCs w:val="20"/>
              </w:rPr>
              <w:t>Whole genome Re-S</w:t>
            </w:r>
            <w:r w:rsidR="00197DDE" w:rsidRPr="001A0281">
              <w:rPr>
                <w:rFonts w:ascii="Arial" w:hAnsi="Arial" w:cs="Arial"/>
                <w:b/>
                <w:sz w:val="20"/>
                <w:szCs w:val="20"/>
              </w:rPr>
              <w:t>equencing</w:t>
            </w:r>
          </w:p>
          <w:p w:rsidR="00197DDE" w:rsidRPr="001A0281" w:rsidRDefault="004D6255" w:rsidP="00F478D7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DDE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F5D74">
              <w:rPr>
                <w:rFonts w:ascii="Arial" w:hAnsi="Arial" w:cs="Arial"/>
                <w:sz w:val="28"/>
                <w:szCs w:val="28"/>
              </w:rPr>
            </w:r>
            <w:r w:rsidR="00EF5D7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197DDE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97DDE" w:rsidRPr="001A0281">
              <w:rPr>
                <w:rFonts w:ascii="Arial" w:hAnsi="Arial" w:cs="Arial"/>
                <w:b/>
                <w:sz w:val="20"/>
                <w:szCs w:val="20"/>
              </w:rPr>
              <w:t>Exome Sequencing</w:t>
            </w:r>
          </w:p>
          <w:p w:rsidR="00197DDE" w:rsidRPr="001A0281" w:rsidRDefault="004D6255" w:rsidP="00F5252F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DDE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F5D74">
              <w:rPr>
                <w:rFonts w:ascii="Arial" w:hAnsi="Arial" w:cs="Arial"/>
                <w:sz w:val="28"/>
                <w:szCs w:val="28"/>
              </w:rPr>
            </w:r>
            <w:r w:rsidR="00EF5D7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252ABB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52ABB" w:rsidRPr="001A0281">
              <w:rPr>
                <w:rFonts w:ascii="Arial" w:hAnsi="Arial" w:cs="Arial"/>
                <w:b/>
                <w:sz w:val="20"/>
                <w:szCs w:val="20"/>
              </w:rPr>
              <w:t>Custom capture / T</w:t>
            </w:r>
            <w:r w:rsidR="00197DDE" w:rsidRPr="001A0281">
              <w:rPr>
                <w:rFonts w:ascii="Arial" w:hAnsi="Arial" w:cs="Arial"/>
                <w:b/>
                <w:sz w:val="20"/>
                <w:szCs w:val="20"/>
              </w:rPr>
              <w:t>arget</w:t>
            </w:r>
            <w:r w:rsidR="00252ABB" w:rsidRPr="001A0281">
              <w:rPr>
                <w:rFonts w:ascii="Arial" w:hAnsi="Arial" w:cs="Arial"/>
                <w:b/>
                <w:sz w:val="20"/>
                <w:szCs w:val="20"/>
              </w:rPr>
              <w:t>ed</w:t>
            </w:r>
            <w:r w:rsidR="00197DDE" w:rsidRPr="001A0281">
              <w:rPr>
                <w:rFonts w:ascii="Arial" w:hAnsi="Arial" w:cs="Arial"/>
                <w:b/>
                <w:sz w:val="20"/>
                <w:szCs w:val="20"/>
              </w:rPr>
              <w:t xml:space="preserve"> Sequencing</w:t>
            </w:r>
          </w:p>
          <w:p w:rsidR="00197DDE" w:rsidRPr="00234C7B" w:rsidRDefault="004D6255" w:rsidP="00F478D7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DDE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F5D74">
              <w:rPr>
                <w:rFonts w:ascii="Arial" w:hAnsi="Arial" w:cs="Arial"/>
                <w:sz w:val="28"/>
                <w:szCs w:val="28"/>
              </w:rPr>
            </w:r>
            <w:r w:rsidR="00EF5D7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197DDE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97DDE" w:rsidRPr="001A0281">
              <w:rPr>
                <w:rFonts w:ascii="Arial" w:hAnsi="Arial" w:cs="Arial"/>
                <w:b/>
                <w:sz w:val="20"/>
                <w:szCs w:val="20"/>
              </w:rPr>
              <w:t xml:space="preserve">Transcriptome </w:t>
            </w:r>
            <w:r w:rsidR="00197DDE" w:rsidRPr="001A0281">
              <w:rPr>
                <w:rFonts w:ascii="Arial" w:hAnsi="Arial" w:cs="Arial"/>
                <w:b/>
                <w:i/>
                <w:sz w:val="20"/>
                <w:szCs w:val="20"/>
              </w:rPr>
              <w:t>de novo</w:t>
            </w:r>
            <w:r w:rsidR="00234C7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234C7B">
              <w:rPr>
                <w:rFonts w:ascii="Arial" w:hAnsi="Arial" w:cs="Arial"/>
                <w:b/>
                <w:sz w:val="20"/>
                <w:szCs w:val="20"/>
              </w:rPr>
              <w:t>Sequencing</w:t>
            </w:r>
          </w:p>
          <w:p w:rsidR="00197DDE" w:rsidRPr="001A0281" w:rsidRDefault="004D6255" w:rsidP="00F478D7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DDE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F5D74">
              <w:rPr>
                <w:rFonts w:ascii="Arial" w:hAnsi="Arial" w:cs="Arial"/>
                <w:sz w:val="28"/>
                <w:szCs w:val="28"/>
              </w:rPr>
            </w:r>
            <w:r w:rsidR="00EF5D7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197DDE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97DDE" w:rsidRPr="001A0281">
              <w:rPr>
                <w:rFonts w:ascii="Arial" w:hAnsi="Arial" w:cs="Arial"/>
                <w:b/>
                <w:sz w:val="20"/>
                <w:szCs w:val="20"/>
              </w:rPr>
              <w:t>Transcriptome Re-</w:t>
            </w:r>
            <w:r w:rsidR="00252ABB" w:rsidRPr="001A0281">
              <w:rPr>
                <w:rFonts w:ascii="Arial" w:hAnsi="Arial" w:cs="Arial"/>
                <w:b/>
                <w:sz w:val="20"/>
                <w:szCs w:val="20"/>
              </w:rPr>
              <w:t>Sequencing</w:t>
            </w:r>
            <w:r w:rsidR="00197DDE" w:rsidRPr="001A02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97DDE" w:rsidRPr="001A0281" w:rsidRDefault="004D6255" w:rsidP="00F5252F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DDE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F5D74">
              <w:rPr>
                <w:rFonts w:ascii="Arial" w:hAnsi="Arial" w:cs="Arial"/>
                <w:sz w:val="28"/>
                <w:szCs w:val="28"/>
              </w:rPr>
            </w:r>
            <w:r w:rsidR="00EF5D7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197DDE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97DDE" w:rsidRPr="001A0281">
              <w:rPr>
                <w:rFonts w:ascii="Arial" w:hAnsi="Arial" w:cs="Arial"/>
                <w:b/>
                <w:sz w:val="20"/>
                <w:szCs w:val="20"/>
              </w:rPr>
              <w:t>Small RNA Sequencing</w:t>
            </w:r>
          </w:p>
        </w:tc>
        <w:tc>
          <w:tcPr>
            <w:tcW w:w="282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DDE" w:rsidRPr="001A0281" w:rsidRDefault="004D6255" w:rsidP="00F5252F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DDE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F5D74">
              <w:rPr>
                <w:rFonts w:ascii="Arial" w:hAnsi="Arial" w:cs="Arial"/>
                <w:sz w:val="28"/>
                <w:szCs w:val="28"/>
              </w:rPr>
            </w:r>
            <w:r w:rsidR="00EF5D7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197DDE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97DDE" w:rsidRPr="001A0281">
              <w:rPr>
                <w:rFonts w:ascii="Arial" w:hAnsi="Arial" w:cs="Arial"/>
                <w:b/>
                <w:sz w:val="20"/>
                <w:szCs w:val="20"/>
              </w:rPr>
              <w:t>MBD sequencing</w:t>
            </w:r>
          </w:p>
          <w:p w:rsidR="00197DDE" w:rsidRPr="001A0281" w:rsidRDefault="004D6255" w:rsidP="00F5252F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DDE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F5D74">
              <w:rPr>
                <w:rFonts w:ascii="Arial" w:hAnsi="Arial" w:cs="Arial"/>
                <w:sz w:val="28"/>
                <w:szCs w:val="28"/>
              </w:rPr>
            </w:r>
            <w:r w:rsidR="00EF5D7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197DDE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97DDE" w:rsidRPr="001A0281">
              <w:rPr>
                <w:rFonts w:ascii="Arial" w:hAnsi="Arial" w:cs="Arial"/>
                <w:b/>
                <w:sz w:val="20"/>
                <w:szCs w:val="20"/>
              </w:rPr>
              <w:t>ChIP sequencing</w:t>
            </w:r>
          </w:p>
          <w:p w:rsidR="00197DDE" w:rsidRPr="001A0281" w:rsidRDefault="004D6255" w:rsidP="00F5252F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DDE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F5D74">
              <w:rPr>
                <w:rFonts w:ascii="Arial" w:hAnsi="Arial" w:cs="Arial"/>
                <w:sz w:val="28"/>
                <w:szCs w:val="28"/>
              </w:rPr>
            </w:r>
            <w:r w:rsidR="00EF5D7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197DDE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97DDE" w:rsidRPr="001A0281">
              <w:rPr>
                <w:rFonts w:ascii="Arial" w:hAnsi="Arial" w:cs="Arial"/>
                <w:b/>
                <w:sz w:val="20"/>
                <w:szCs w:val="20"/>
              </w:rPr>
              <w:t>Whole Genome Bisulfite Sequencing</w:t>
            </w:r>
          </w:p>
          <w:p w:rsidR="00197DDE" w:rsidRPr="001A0281" w:rsidRDefault="004D6255" w:rsidP="00197DDE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DDE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F5D74">
              <w:rPr>
                <w:rFonts w:ascii="Arial" w:hAnsi="Arial" w:cs="Arial"/>
                <w:sz w:val="28"/>
                <w:szCs w:val="28"/>
              </w:rPr>
            </w:r>
            <w:r w:rsidR="00EF5D7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197DDE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97DDE" w:rsidRPr="001A0281">
              <w:rPr>
                <w:rFonts w:ascii="Arial" w:hAnsi="Arial" w:cs="Arial"/>
                <w:b/>
                <w:sz w:val="20"/>
                <w:szCs w:val="20"/>
              </w:rPr>
              <w:t>Metagenome 16 rDNA Sequencing</w:t>
            </w:r>
          </w:p>
          <w:p w:rsidR="00197DDE" w:rsidRPr="001A0281" w:rsidRDefault="004D6255" w:rsidP="00197DDE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DDE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F5D74">
              <w:rPr>
                <w:rFonts w:ascii="Arial" w:hAnsi="Arial" w:cs="Arial"/>
                <w:sz w:val="28"/>
                <w:szCs w:val="28"/>
              </w:rPr>
            </w:r>
            <w:r w:rsidR="00EF5D7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197DDE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97DDE" w:rsidRPr="001A0281">
              <w:rPr>
                <w:rFonts w:ascii="Arial" w:hAnsi="Arial" w:cs="Arial"/>
                <w:b/>
                <w:sz w:val="20"/>
                <w:szCs w:val="20"/>
              </w:rPr>
              <w:t>Metagenom</w:t>
            </w:r>
            <w:r w:rsidR="00252ABB" w:rsidRPr="001A0281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197DDE" w:rsidRPr="001A0281">
              <w:rPr>
                <w:rFonts w:ascii="Arial" w:hAnsi="Arial" w:cs="Arial"/>
                <w:b/>
                <w:sz w:val="20"/>
                <w:szCs w:val="20"/>
              </w:rPr>
              <w:t xml:space="preserve"> Shotgun Sequencing</w:t>
            </w:r>
          </w:p>
          <w:p w:rsidR="00197DDE" w:rsidRPr="001A0281" w:rsidRDefault="004D6255" w:rsidP="00197DDE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DDE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F5D74">
              <w:rPr>
                <w:rFonts w:ascii="Arial" w:hAnsi="Arial" w:cs="Arial"/>
                <w:sz w:val="28"/>
                <w:szCs w:val="28"/>
              </w:rPr>
            </w:r>
            <w:r w:rsidR="00EF5D7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197DDE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97DDE" w:rsidRPr="001A0281">
              <w:rPr>
                <w:rFonts w:ascii="Arial" w:hAnsi="Arial" w:cs="Arial"/>
                <w:b/>
                <w:sz w:val="20"/>
                <w:szCs w:val="20"/>
              </w:rPr>
              <w:t>Sample QC only</w:t>
            </w:r>
          </w:p>
          <w:p w:rsidR="00197DDE" w:rsidRPr="001A0281" w:rsidRDefault="004D6255" w:rsidP="00197DDE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DDE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F5D74">
              <w:rPr>
                <w:rFonts w:ascii="Arial" w:hAnsi="Arial" w:cs="Arial"/>
                <w:sz w:val="28"/>
                <w:szCs w:val="28"/>
              </w:rPr>
            </w:r>
            <w:r w:rsidR="00EF5D7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197DDE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B756D">
              <w:rPr>
                <w:rFonts w:ascii="Arial" w:hAnsi="Arial" w:cs="Arial"/>
                <w:b/>
                <w:sz w:val="20"/>
                <w:szCs w:val="20"/>
              </w:rPr>
              <w:t>Others</w:t>
            </w:r>
            <w:r w:rsidR="00197DDE" w:rsidRPr="001A028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197DDE" w:rsidRPr="001A0281">
              <w:rPr>
                <w:rFonts w:ascii="Arial" w:hAnsi="Arial" w:cs="Arial"/>
                <w:sz w:val="20"/>
                <w:szCs w:val="20"/>
              </w:rPr>
              <w:t>please specify:</w:t>
            </w:r>
            <w:r w:rsidR="00197DDE" w:rsidRPr="001A02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7DDE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7DDE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97DDE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97DDE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97DDE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97DDE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97DDE" w:rsidRPr="001A0281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DD3DE4" w:rsidRPr="001A0281" w:rsidTr="006045C0">
        <w:trPr>
          <w:trHeight w:val="70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DE4" w:rsidRPr="001A0281" w:rsidRDefault="00DD3DE4" w:rsidP="00DD3DE4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NGS Platform </w:t>
            </w:r>
          </w:p>
        </w:tc>
        <w:tc>
          <w:tcPr>
            <w:tcW w:w="435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6045C0" w:rsidRPr="001A0281" w:rsidRDefault="004D6255" w:rsidP="006045C0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E4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F5D74">
              <w:rPr>
                <w:rFonts w:ascii="Arial" w:hAnsi="Arial" w:cs="Arial"/>
                <w:sz w:val="28"/>
                <w:szCs w:val="28"/>
              </w:rPr>
            </w:r>
            <w:r w:rsidR="00EF5D7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DD3DE4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D3DE4" w:rsidRPr="001A0281">
              <w:rPr>
                <w:rFonts w:ascii="Arial" w:hAnsi="Arial" w:cs="Arial"/>
                <w:b/>
                <w:sz w:val="20"/>
                <w:szCs w:val="20"/>
              </w:rPr>
              <w:t>HiSeq 2000</w:t>
            </w:r>
            <w:r w:rsidR="00252ABB" w:rsidRPr="001A02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045C0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</w:t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45C0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F5D74">
              <w:rPr>
                <w:rFonts w:ascii="Arial" w:hAnsi="Arial" w:cs="Arial"/>
                <w:sz w:val="28"/>
                <w:szCs w:val="28"/>
              </w:rPr>
            </w:r>
            <w:r w:rsidR="00EF5D7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6045C0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045C0" w:rsidRPr="001A0281">
              <w:rPr>
                <w:rFonts w:ascii="Arial" w:hAnsi="Arial" w:cs="Arial"/>
                <w:b/>
                <w:sz w:val="20"/>
                <w:szCs w:val="20"/>
              </w:rPr>
              <w:t>GS- FLX Plus</w:t>
            </w:r>
          </w:p>
          <w:p w:rsidR="006045C0" w:rsidRPr="001A0281" w:rsidRDefault="004D6255" w:rsidP="006045C0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2ABB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F5D74">
              <w:rPr>
                <w:rFonts w:ascii="Arial" w:hAnsi="Arial" w:cs="Arial"/>
                <w:sz w:val="28"/>
                <w:szCs w:val="28"/>
              </w:rPr>
            </w:r>
            <w:r w:rsidR="00EF5D7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252ABB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90F51" w:rsidRPr="001A0281">
              <w:rPr>
                <w:rFonts w:ascii="Arial" w:hAnsi="Arial" w:cs="Arial"/>
                <w:b/>
                <w:sz w:val="20"/>
                <w:szCs w:val="20"/>
              </w:rPr>
              <w:t>HiSeq 2500</w:t>
            </w:r>
            <w:r w:rsidR="006045C0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</w:t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45C0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F5D74">
              <w:rPr>
                <w:rFonts w:ascii="Arial" w:hAnsi="Arial" w:cs="Arial"/>
                <w:sz w:val="28"/>
                <w:szCs w:val="28"/>
              </w:rPr>
            </w:r>
            <w:r w:rsidR="00EF5D7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6045C0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045C0" w:rsidRPr="001A0281">
              <w:rPr>
                <w:rFonts w:ascii="Arial" w:hAnsi="Arial" w:cs="Arial"/>
                <w:b/>
                <w:sz w:val="20"/>
                <w:szCs w:val="20"/>
              </w:rPr>
              <w:t>Ion Torrent- PGM / Ion Proton</w:t>
            </w:r>
          </w:p>
          <w:p w:rsidR="006045C0" w:rsidRPr="001A0281" w:rsidRDefault="004D6255" w:rsidP="006045C0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3DE4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F5D74">
              <w:rPr>
                <w:rFonts w:ascii="Arial" w:hAnsi="Arial" w:cs="Arial"/>
                <w:sz w:val="28"/>
                <w:szCs w:val="28"/>
              </w:rPr>
            </w:r>
            <w:r w:rsidR="00EF5D7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DD3DE4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90F51" w:rsidRPr="001A0281">
              <w:rPr>
                <w:rFonts w:ascii="Arial" w:hAnsi="Arial" w:cs="Arial"/>
                <w:b/>
                <w:sz w:val="20"/>
                <w:szCs w:val="20"/>
              </w:rPr>
              <w:t>HiSeq X Ten</w:t>
            </w:r>
            <w:r w:rsidR="006045C0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</w:t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45C0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F5D74">
              <w:rPr>
                <w:rFonts w:ascii="Arial" w:hAnsi="Arial" w:cs="Arial"/>
                <w:sz w:val="28"/>
                <w:szCs w:val="28"/>
              </w:rPr>
            </w:r>
            <w:r w:rsidR="00EF5D7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6045C0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045C0" w:rsidRPr="001A0281">
              <w:rPr>
                <w:rFonts w:ascii="Arial" w:hAnsi="Arial" w:cs="Arial"/>
                <w:b/>
                <w:sz w:val="20"/>
                <w:szCs w:val="20"/>
              </w:rPr>
              <w:t>PacBio RS II</w:t>
            </w:r>
          </w:p>
          <w:p w:rsidR="00DD3DE4" w:rsidRPr="001A0281" w:rsidRDefault="004D6255" w:rsidP="00DD3DE4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E4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F5D74">
              <w:rPr>
                <w:rFonts w:ascii="Arial" w:hAnsi="Arial" w:cs="Arial"/>
                <w:sz w:val="28"/>
                <w:szCs w:val="28"/>
              </w:rPr>
            </w:r>
            <w:r w:rsidR="00EF5D7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DD3DE4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90F51" w:rsidRPr="001A0281">
              <w:rPr>
                <w:rFonts w:ascii="Arial" w:hAnsi="Arial" w:cs="Arial"/>
                <w:b/>
                <w:sz w:val="20"/>
                <w:szCs w:val="20"/>
              </w:rPr>
              <w:t>MiSeq</w:t>
            </w:r>
            <w:r w:rsidR="006045C0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</w:t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45C0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F5D74">
              <w:rPr>
                <w:rFonts w:ascii="Arial" w:hAnsi="Arial" w:cs="Arial"/>
                <w:sz w:val="28"/>
                <w:szCs w:val="28"/>
              </w:rPr>
            </w:r>
            <w:r w:rsidR="00EF5D7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6045C0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B756D">
              <w:rPr>
                <w:rFonts w:ascii="Arial" w:hAnsi="Arial" w:cs="Arial"/>
                <w:b/>
                <w:sz w:val="20"/>
                <w:szCs w:val="20"/>
              </w:rPr>
              <w:t>Others</w:t>
            </w:r>
            <w:r w:rsidR="006045C0" w:rsidRPr="001A028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6045C0" w:rsidRPr="001A0281">
              <w:rPr>
                <w:rFonts w:ascii="Arial" w:hAnsi="Arial" w:cs="Arial"/>
                <w:sz w:val="20"/>
                <w:szCs w:val="20"/>
              </w:rPr>
              <w:t>please specify:</w:t>
            </w:r>
            <w:r w:rsidR="006045C0" w:rsidRPr="001A02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45C0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45C0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45C0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45C0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45C0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45C0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045C0" w:rsidRPr="001A0281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:rsidR="00DD3DE4" w:rsidRPr="001A0281" w:rsidRDefault="004D6255" w:rsidP="006045C0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E4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F5D74">
              <w:rPr>
                <w:rFonts w:ascii="Arial" w:hAnsi="Arial" w:cs="Arial"/>
                <w:sz w:val="28"/>
                <w:szCs w:val="28"/>
              </w:rPr>
            </w:r>
            <w:r w:rsidR="00EF5D7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DD3DE4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52ABB" w:rsidRPr="001A0281">
              <w:rPr>
                <w:rFonts w:ascii="Arial" w:hAnsi="Arial" w:cs="Arial"/>
                <w:b/>
                <w:sz w:val="20"/>
                <w:szCs w:val="20"/>
              </w:rPr>
              <w:t>GS- FLX Titanium</w:t>
            </w:r>
          </w:p>
        </w:tc>
      </w:tr>
      <w:tr w:rsidR="00090F51" w:rsidRPr="001A0281" w:rsidTr="009139AD">
        <w:trPr>
          <w:trHeight w:val="390"/>
        </w:trPr>
        <w:tc>
          <w:tcPr>
            <w:tcW w:w="6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51" w:rsidRPr="001A0281" w:rsidRDefault="00090F51" w:rsidP="006045C0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</w:rPr>
              <w:br w:type="page"/>
            </w:r>
            <w:r w:rsidR="006045C0">
              <w:rPr>
                <w:rFonts w:ascii="Arial" w:hAnsi="Arial" w:cs="Arial"/>
                <w:b/>
                <w:sz w:val="20"/>
                <w:szCs w:val="20"/>
              </w:rPr>
              <w:t>Ru</w:t>
            </w:r>
            <w:r w:rsidRPr="001A0281">
              <w:rPr>
                <w:rFonts w:ascii="Arial" w:hAnsi="Arial" w:cs="Arial"/>
                <w:b/>
                <w:sz w:val="20"/>
                <w:szCs w:val="20"/>
              </w:rPr>
              <w:t>n Type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0F51" w:rsidRPr="001A0281" w:rsidRDefault="00090F51" w:rsidP="00090F51">
            <w:pPr>
              <w:spacing w:before="80" w:after="80"/>
              <w:rPr>
                <w:rFonts w:ascii="Arial" w:hAnsi="Arial" w:cs="Arial"/>
                <w:sz w:val="28"/>
                <w:szCs w:val="28"/>
              </w:rPr>
            </w:pPr>
            <w:r w:rsidRPr="001A0281">
              <w:rPr>
                <w:rFonts w:ascii="Arial" w:hAnsi="Arial" w:cs="Arial"/>
                <w:b/>
                <w:sz w:val="20"/>
                <w:szCs w:val="20"/>
              </w:rPr>
              <w:t xml:space="preserve">Type of read; </w:t>
            </w:r>
          </w:p>
          <w:p w:rsidR="00090F51" w:rsidRPr="001A0281" w:rsidRDefault="004D6255" w:rsidP="00090F51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F51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F5D74">
              <w:rPr>
                <w:rFonts w:ascii="Arial" w:hAnsi="Arial" w:cs="Arial"/>
                <w:sz w:val="28"/>
                <w:szCs w:val="28"/>
              </w:rPr>
            </w:r>
            <w:r w:rsidR="00EF5D7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090F51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90F51" w:rsidRPr="001A0281">
              <w:rPr>
                <w:rFonts w:ascii="Arial" w:hAnsi="Arial" w:cs="Arial"/>
                <w:b/>
                <w:sz w:val="20"/>
                <w:szCs w:val="20"/>
              </w:rPr>
              <w:t>Single- Read</w:t>
            </w:r>
          </w:p>
          <w:p w:rsidR="00090F51" w:rsidRPr="001A0281" w:rsidRDefault="004D6255" w:rsidP="00090F51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F51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F5D74">
              <w:rPr>
                <w:rFonts w:ascii="Arial" w:hAnsi="Arial" w:cs="Arial"/>
                <w:sz w:val="28"/>
                <w:szCs w:val="28"/>
              </w:rPr>
            </w:r>
            <w:r w:rsidR="00EF5D7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090F51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90F51" w:rsidRPr="001A0281">
              <w:rPr>
                <w:rFonts w:ascii="Arial" w:hAnsi="Arial" w:cs="Arial"/>
                <w:b/>
                <w:sz w:val="20"/>
                <w:szCs w:val="20"/>
              </w:rPr>
              <w:t>Paired- End</w:t>
            </w:r>
          </w:p>
          <w:p w:rsidR="003820FF" w:rsidRPr="001A0281" w:rsidRDefault="004D6255" w:rsidP="00090F51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20FF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F5D74">
              <w:rPr>
                <w:rFonts w:ascii="Arial" w:hAnsi="Arial" w:cs="Arial"/>
                <w:sz w:val="28"/>
                <w:szCs w:val="28"/>
              </w:rPr>
            </w:r>
            <w:r w:rsidR="00EF5D7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3820FF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B756D">
              <w:rPr>
                <w:rFonts w:ascii="Arial" w:hAnsi="Arial" w:cs="Arial"/>
                <w:b/>
                <w:sz w:val="20"/>
                <w:szCs w:val="20"/>
              </w:rPr>
              <w:t>Others</w:t>
            </w:r>
            <w:r w:rsidR="003820FF" w:rsidRPr="001A028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3820FF" w:rsidRPr="001A0281">
              <w:rPr>
                <w:rFonts w:ascii="Arial" w:hAnsi="Arial" w:cs="Arial"/>
                <w:sz w:val="20"/>
                <w:szCs w:val="20"/>
              </w:rPr>
              <w:t>please specify:</w:t>
            </w:r>
            <w:r w:rsidR="003820FF" w:rsidRPr="001A02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20FF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20FF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20FF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20FF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20FF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20FF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820FF" w:rsidRPr="001A0281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:rsidR="00090F51" w:rsidRPr="001A0281" w:rsidRDefault="00090F51" w:rsidP="00090F51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0F51" w:rsidRPr="001A0281" w:rsidRDefault="00090F51" w:rsidP="00090F51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90F51" w:rsidRPr="001A0281" w:rsidRDefault="00090F51" w:rsidP="00090F51">
            <w:pPr>
              <w:spacing w:before="80" w:after="80"/>
              <w:rPr>
                <w:rFonts w:ascii="Arial" w:hAnsi="Arial" w:cs="Arial"/>
                <w:sz w:val="28"/>
                <w:szCs w:val="28"/>
              </w:rPr>
            </w:pPr>
            <w:r w:rsidRPr="001A0281">
              <w:rPr>
                <w:rFonts w:ascii="Arial" w:hAnsi="Arial" w:cs="Arial"/>
                <w:b/>
                <w:sz w:val="20"/>
                <w:szCs w:val="20"/>
              </w:rPr>
              <w:t xml:space="preserve">Size; </w:t>
            </w:r>
          </w:p>
          <w:p w:rsidR="00090F51" w:rsidRPr="001A0281" w:rsidRDefault="004D6255" w:rsidP="00090F51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F51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F5D74">
              <w:rPr>
                <w:rFonts w:ascii="Arial" w:hAnsi="Arial" w:cs="Arial"/>
                <w:sz w:val="28"/>
                <w:szCs w:val="28"/>
              </w:rPr>
            </w:r>
            <w:r w:rsidR="00EF5D7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090F51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90F51" w:rsidRPr="001A0281">
              <w:rPr>
                <w:rFonts w:ascii="Arial" w:hAnsi="Arial" w:cs="Arial"/>
                <w:b/>
                <w:sz w:val="20"/>
                <w:szCs w:val="20"/>
              </w:rPr>
              <w:t xml:space="preserve">50bp </w:t>
            </w:r>
            <w:r w:rsidR="0050701E" w:rsidRPr="001A0281">
              <w:rPr>
                <w:rFonts w:ascii="Arial" w:hAnsi="Arial" w:cs="Arial"/>
                <w:b/>
                <w:sz w:val="20"/>
                <w:szCs w:val="20"/>
              </w:rPr>
              <w:t>(only applicable for HiSeq2500 and MiSeq)</w:t>
            </w:r>
          </w:p>
          <w:p w:rsidR="00090F51" w:rsidRPr="001A0281" w:rsidRDefault="004D6255" w:rsidP="00090F51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F51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F5D74">
              <w:rPr>
                <w:rFonts w:ascii="Arial" w:hAnsi="Arial" w:cs="Arial"/>
                <w:sz w:val="28"/>
                <w:szCs w:val="28"/>
              </w:rPr>
            </w:r>
            <w:r w:rsidR="00EF5D7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090F51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90F51" w:rsidRPr="001A0281">
              <w:rPr>
                <w:rFonts w:ascii="Arial" w:hAnsi="Arial" w:cs="Arial"/>
                <w:b/>
                <w:sz w:val="20"/>
                <w:szCs w:val="20"/>
              </w:rPr>
              <w:t>100bp</w:t>
            </w:r>
            <w:r w:rsidR="0050701E" w:rsidRPr="001A0281">
              <w:rPr>
                <w:rFonts w:ascii="Arial" w:hAnsi="Arial" w:cs="Arial"/>
                <w:b/>
                <w:sz w:val="20"/>
                <w:szCs w:val="20"/>
              </w:rPr>
              <w:t xml:space="preserve"> (only applicable for </w:t>
            </w:r>
            <w:r w:rsidR="0050701E" w:rsidRPr="0035158C">
              <w:rPr>
                <w:rFonts w:ascii="Arial" w:hAnsi="Arial" w:cs="Arial"/>
                <w:b/>
                <w:sz w:val="20"/>
                <w:szCs w:val="20"/>
              </w:rPr>
              <w:t>HiSeq2000</w:t>
            </w:r>
            <w:r w:rsidR="003820FF" w:rsidRPr="0035158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090F51" w:rsidRPr="001A0281" w:rsidRDefault="004D6255" w:rsidP="00090F51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F51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F5D74">
              <w:rPr>
                <w:rFonts w:ascii="Arial" w:hAnsi="Arial" w:cs="Arial"/>
                <w:sz w:val="28"/>
                <w:szCs w:val="28"/>
              </w:rPr>
            </w:r>
            <w:r w:rsidR="00EF5D7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090F51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90F51" w:rsidRPr="001A0281">
              <w:rPr>
                <w:rFonts w:ascii="Arial" w:hAnsi="Arial" w:cs="Arial"/>
                <w:b/>
                <w:sz w:val="20"/>
                <w:szCs w:val="20"/>
              </w:rPr>
              <w:t>150bp</w:t>
            </w:r>
            <w:r w:rsidR="003820FF" w:rsidRPr="001A0281">
              <w:rPr>
                <w:rFonts w:ascii="Arial" w:hAnsi="Arial" w:cs="Arial"/>
                <w:b/>
                <w:sz w:val="20"/>
                <w:szCs w:val="20"/>
              </w:rPr>
              <w:t xml:space="preserve"> (only applicable for HiSeq2500, HiSeq X Ten, MiSeq)</w:t>
            </w:r>
          </w:p>
          <w:p w:rsidR="00090F51" w:rsidRPr="001A0281" w:rsidRDefault="004D6255" w:rsidP="00090F51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F51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F5D74">
              <w:rPr>
                <w:rFonts w:ascii="Arial" w:hAnsi="Arial" w:cs="Arial"/>
                <w:sz w:val="28"/>
                <w:szCs w:val="28"/>
              </w:rPr>
            </w:r>
            <w:r w:rsidR="00EF5D7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090F51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90F51" w:rsidRPr="001A0281">
              <w:rPr>
                <w:rFonts w:ascii="Arial" w:hAnsi="Arial" w:cs="Arial"/>
                <w:b/>
                <w:sz w:val="20"/>
                <w:szCs w:val="20"/>
              </w:rPr>
              <w:t>300bp</w:t>
            </w:r>
            <w:r w:rsidR="003820FF" w:rsidRPr="001A0281">
              <w:rPr>
                <w:rFonts w:ascii="Arial" w:hAnsi="Arial" w:cs="Arial"/>
                <w:b/>
                <w:sz w:val="20"/>
                <w:szCs w:val="20"/>
              </w:rPr>
              <w:t xml:space="preserve"> (only applicable for MiSeq)</w:t>
            </w:r>
          </w:p>
        </w:tc>
      </w:tr>
      <w:tr w:rsidR="00F7410B" w:rsidRPr="001A0281" w:rsidTr="009139AD">
        <w:trPr>
          <w:trHeight w:val="390"/>
        </w:trPr>
        <w:tc>
          <w:tcPr>
            <w:tcW w:w="6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0B" w:rsidRPr="001A0281" w:rsidRDefault="00F7410B" w:rsidP="005C1216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sz w:val="20"/>
                <w:szCs w:val="20"/>
              </w:rPr>
              <w:t>Run Output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410B" w:rsidRPr="001A0281" w:rsidRDefault="00F7410B" w:rsidP="00090F51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sz w:val="20"/>
                <w:szCs w:val="20"/>
              </w:rPr>
              <w:t xml:space="preserve">Illumina; </w:t>
            </w:r>
          </w:p>
          <w:p w:rsidR="00F7410B" w:rsidRPr="001A0281" w:rsidRDefault="004D6255" w:rsidP="00F7410B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10B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F5D74">
              <w:rPr>
                <w:rFonts w:ascii="Arial" w:hAnsi="Arial" w:cs="Arial"/>
                <w:sz w:val="28"/>
                <w:szCs w:val="28"/>
              </w:rPr>
            </w:r>
            <w:r w:rsidR="00EF5D7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F7410B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7410B" w:rsidRPr="001A0281">
              <w:rPr>
                <w:rFonts w:ascii="Arial" w:hAnsi="Arial" w:cs="Arial"/>
                <w:b/>
                <w:sz w:val="20"/>
                <w:szCs w:val="20"/>
              </w:rPr>
              <w:t xml:space="preserve">No. of lanes </w:t>
            </w:r>
            <w:r w:rsidR="00F7410B" w:rsidRPr="001A0281">
              <w:rPr>
                <w:rFonts w:ascii="Arial" w:hAnsi="Arial" w:cs="Arial"/>
                <w:sz w:val="20"/>
                <w:szCs w:val="20"/>
              </w:rPr>
              <w:t>(1 to 8):</w:t>
            </w:r>
            <w:r w:rsidR="00F7410B" w:rsidRPr="001A02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410B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410B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410B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410B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410B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410B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7410B" w:rsidRPr="001A0281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:rsidR="00F7410B" w:rsidRPr="001A0281" w:rsidRDefault="004D6255" w:rsidP="00F7410B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10B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F5D74">
              <w:rPr>
                <w:rFonts w:ascii="Arial" w:hAnsi="Arial" w:cs="Arial"/>
                <w:sz w:val="28"/>
                <w:szCs w:val="28"/>
              </w:rPr>
            </w:r>
            <w:r w:rsidR="00EF5D7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F7410B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7410B" w:rsidRPr="001A0281">
              <w:rPr>
                <w:rFonts w:ascii="Arial" w:hAnsi="Arial" w:cs="Arial"/>
                <w:b/>
                <w:sz w:val="20"/>
                <w:szCs w:val="20"/>
              </w:rPr>
              <w:t>One flow cell (HiSeq2500 only)</w:t>
            </w:r>
          </w:p>
          <w:p w:rsidR="00F7410B" w:rsidRPr="001A0281" w:rsidRDefault="004D6255" w:rsidP="00F7410B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10B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F5D74">
              <w:rPr>
                <w:rFonts w:ascii="Arial" w:hAnsi="Arial" w:cs="Arial"/>
                <w:sz w:val="28"/>
                <w:szCs w:val="28"/>
              </w:rPr>
            </w:r>
            <w:r w:rsidR="00EF5D7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F7410B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7410B" w:rsidRPr="001A0281">
              <w:rPr>
                <w:rFonts w:ascii="Arial" w:hAnsi="Arial" w:cs="Arial"/>
                <w:b/>
                <w:sz w:val="20"/>
                <w:szCs w:val="20"/>
              </w:rPr>
              <w:t>Throughput base</w:t>
            </w:r>
            <w:r w:rsidR="00252ABB" w:rsidRPr="001A0281">
              <w:rPr>
                <w:rFonts w:ascii="Arial" w:hAnsi="Arial" w:cs="Arial"/>
                <w:b/>
                <w:sz w:val="20"/>
                <w:szCs w:val="20"/>
              </w:rPr>
              <w:t xml:space="preserve">; </w:t>
            </w:r>
            <w:r w:rsidR="00252ABB" w:rsidRPr="001A0281">
              <w:rPr>
                <w:rFonts w:ascii="Arial" w:hAnsi="Arial" w:cs="Arial"/>
                <w:sz w:val="20"/>
                <w:szCs w:val="20"/>
              </w:rPr>
              <w:t>please specify:</w:t>
            </w:r>
            <w:r w:rsidR="00252ABB" w:rsidRPr="001A02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52ABB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2ABB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2ABB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2ABB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2ABB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2ABB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045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045C0" w:rsidRPr="0035158C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252ABB" w:rsidRPr="0035158C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252ABB" w:rsidRPr="001A028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F7410B" w:rsidRPr="001A0281" w:rsidRDefault="004D6255" w:rsidP="00F7410B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10B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F5D74">
              <w:rPr>
                <w:rFonts w:ascii="Arial" w:hAnsi="Arial" w:cs="Arial"/>
                <w:sz w:val="28"/>
                <w:szCs w:val="28"/>
              </w:rPr>
            </w:r>
            <w:r w:rsidR="00EF5D7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F7410B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B756D">
              <w:rPr>
                <w:rFonts w:ascii="Arial" w:hAnsi="Arial" w:cs="Arial"/>
                <w:b/>
                <w:sz w:val="20"/>
                <w:szCs w:val="20"/>
              </w:rPr>
              <w:t>Others</w:t>
            </w:r>
            <w:r w:rsidR="00F7410B" w:rsidRPr="001A028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F7410B" w:rsidRPr="001A0281">
              <w:rPr>
                <w:rFonts w:ascii="Arial" w:hAnsi="Arial" w:cs="Arial"/>
                <w:sz w:val="20"/>
                <w:szCs w:val="20"/>
              </w:rPr>
              <w:t>please specify:</w:t>
            </w:r>
            <w:r w:rsidR="00F7410B" w:rsidRPr="001A02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410B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410B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410B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410B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410B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410B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7410B" w:rsidRPr="001A0281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:rsidR="00F7410B" w:rsidRPr="001A0281" w:rsidRDefault="00F7410B" w:rsidP="00090F51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7410B" w:rsidRPr="001A0281" w:rsidRDefault="00F7410B" w:rsidP="00090F51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sz w:val="20"/>
                <w:szCs w:val="20"/>
              </w:rPr>
              <w:t>GS-FLX;</w:t>
            </w:r>
          </w:p>
          <w:p w:rsidR="00F7410B" w:rsidRPr="001A0281" w:rsidRDefault="004D6255" w:rsidP="00F7410B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10B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F5D74">
              <w:rPr>
                <w:rFonts w:ascii="Arial" w:hAnsi="Arial" w:cs="Arial"/>
                <w:sz w:val="28"/>
                <w:szCs w:val="28"/>
              </w:rPr>
            </w:r>
            <w:r w:rsidR="00EF5D7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F7410B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7410B" w:rsidRPr="001A0281">
              <w:rPr>
                <w:rFonts w:ascii="Arial" w:hAnsi="Arial" w:cs="Arial"/>
                <w:b/>
                <w:sz w:val="20"/>
                <w:szCs w:val="20"/>
              </w:rPr>
              <w:t xml:space="preserve">1/2 region PTP    </w:t>
            </w:r>
          </w:p>
          <w:p w:rsidR="00F7410B" w:rsidRPr="001A0281" w:rsidRDefault="004D6255" w:rsidP="00F7410B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10B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F5D74">
              <w:rPr>
                <w:rFonts w:ascii="Arial" w:hAnsi="Arial" w:cs="Arial"/>
                <w:sz w:val="28"/>
                <w:szCs w:val="28"/>
              </w:rPr>
            </w:r>
            <w:r w:rsidR="00EF5D7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F7410B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7410B" w:rsidRPr="001A0281">
              <w:rPr>
                <w:rFonts w:ascii="Arial" w:hAnsi="Arial" w:cs="Arial"/>
                <w:b/>
                <w:sz w:val="20"/>
                <w:szCs w:val="20"/>
              </w:rPr>
              <w:t xml:space="preserve">1/4 region PTP    </w:t>
            </w:r>
          </w:p>
          <w:p w:rsidR="00F7410B" w:rsidRPr="001A0281" w:rsidRDefault="004D6255" w:rsidP="00F7410B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10B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F5D74">
              <w:rPr>
                <w:rFonts w:ascii="Arial" w:hAnsi="Arial" w:cs="Arial"/>
                <w:sz w:val="28"/>
                <w:szCs w:val="28"/>
              </w:rPr>
            </w:r>
            <w:r w:rsidR="00EF5D7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F7410B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7410B" w:rsidRPr="001A0281">
              <w:rPr>
                <w:rFonts w:ascii="Arial" w:hAnsi="Arial" w:cs="Arial"/>
                <w:b/>
                <w:sz w:val="20"/>
                <w:szCs w:val="20"/>
              </w:rPr>
              <w:t xml:space="preserve">1/8 region PTP    </w:t>
            </w:r>
          </w:p>
          <w:p w:rsidR="00F7410B" w:rsidRPr="001A0281" w:rsidRDefault="004D6255" w:rsidP="00090F51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10B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F5D74">
              <w:rPr>
                <w:rFonts w:ascii="Arial" w:hAnsi="Arial" w:cs="Arial"/>
                <w:sz w:val="28"/>
                <w:szCs w:val="28"/>
              </w:rPr>
            </w:r>
            <w:r w:rsidR="00EF5D7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F7410B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B756D">
              <w:rPr>
                <w:rFonts w:ascii="Arial" w:hAnsi="Arial" w:cs="Arial"/>
                <w:b/>
                <w:sz w:val="20"/>
                <w:szCs w:val="20"/>
              </w:rPr>
              <w:t>Others</w:t>
            </w:r>
            <w:r w:rsidR="00F7410B" w:rsidRPr="001A028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F7410B" w:rsidRPr="001A0281">
              <w:rPr>
                <w:rFonts w:ascii="Arial" w:hAnsi="Arial" w:cs="Arial"/>
                <w:sz w:val="20"/>
                <w:szCs w:val="20"/>
              </w:rPr>
              <w:t>please specify:</w:t>
            </w:r>
            <w:r w:rsidR="00F7410B" w:rsidRPr="001A02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410B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410B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410B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410B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410B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410B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7410B" w:rsidRPr="001A0281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746BCC" w:rsidRPr="001A0281" w:rsidTr="00746BCC">
        <w:trPr>
          <w:trHeight w:val="39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BCC" w:rsidRPr="001A0281" w:rsidRDefault="00746BCC" w:rsidP="00746BCC">
            <w:pPr>
              <w:spacing w:before="80" w:after="80"/>
              <w:rPr>
                <w:rFonts w:ascii="Arial" w:hAnsi="Arial" w:cs="Arial"/>
                <w:bCs/>
                <w:i/>
                <w:iCs/>
                <w:sz w:val="20"/>
                <w:szCs w:val="22"/>
              </w:rPr>
            </w:pPr>
            <w:r w:rsidRPr="001A0281">
              <w:rPr>
                <w:rFonts w:ascii="Arial" w:hAnsi="Arial" w:cs="Arial"/>
                <w:b/>
                <w:sz w:val="20"/>
                <w:szCs w:val="20"/>
              </w:rPr>
              <w:t xml:space="preserve">Library Information – please indicate the Exome Capture kit/ Library Preparation kit you wish to use for the project? </w:t>
            </w:r>
            <w:r w:rsidRPr="001A028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</w:t>
            </w:r>
            <w:r w:rsidRPr="001A0281">
              <w:rPr>
                <w:rFonts w:ascii="Arial" w:hAnsi="Arial" w:cs="Arial"/>
                <w:bCs/>
                <w:i/>
                <w:iCs/>
                <w:sz w:val="20"/>
                <w:szCs w:val="22"/>
              </w:rPr>
              <w:t xml:space="preserve">.g. Sureselect V5/ Nextera DNA/Mate Paired end library etc. </w:t>
            </w:r>
          </w:p>
          <w:p w:rsidR="00746BCC" w:rsidRPr="001A0281" w:rsidRDefault="004D6255" w:rsidP="00746BCC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6BCC" w:rsidRPr="001A028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A0281">
              <w:rPr>
                <w:rFonts w:ascii="Arial" w:hAnsi="Arial" w:cs="Arial"/>
                <w:b/>
                <w:sz w:val="22"/>
                <w:szCs w:val="22"/>
              </w:rPr>
            </w:r>
            <w:r w:rsidRPr="001A028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46BCC" w:rsidRPr="001A028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46BCC" w:rsidRPr="001A028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46BCC" w:rsidRPr="001A028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46BCC" w:rsidRPr="001A028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46BCC" w:rsidRPr="001A028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A028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746BCC" w:rsidRPr="001A028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6BCC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746BCC" w:rsidRPr="001A0281" w:rsidRDefault="004D6255" w:rsidP="00C84EB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BCC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F5D74">
              <w:rPr>
                <w:rFonts w:ascii="Arial" w:hAnsi="Arial" w:cs="Arial"/>
                <w:sz w:val="28"/>
                <w:szCs w:val="28"/>
              </w:rPr>
            </w:r>
            <w:r w:rsidR="00EF5D7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746BCC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46BCC" w:rsidRPr="001A0281">
              <w:rPr>
                <w:rFonts w:ascii="Arial" w:hAnsi="Arial" w:cs="Arial"/>
                <w:b/>
                <w:sz w:val="20"/>
                <w:szCs w:val="20"/>
              </w:rPr>
              <w:t xml:space="preserve">I am not sure about that right now, please </w:t>
            </w:r>
            <w:r w:rsidR="00C84EB9" w:rsidRPr="001A0281">
              <w:rPr>
                <w:rFonts w:ascii="Arial" w:hAnsi="Arial" w:cs="Arial"/>
                <w:b/>
                <w:sz w:val="20"/>
                <w:szCs w:val="20"/>
              </w:rPr>
              <w:t>advi</w:t>
            </w:r>
            <w:r w:rsidR="00C84EB9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C84EB9" w:rsidRPr="001A0281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746BCC" w:rsidRPr="001A028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795846" w:rsidRPr="001A0281" w:rsidTr="00197DDE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795846" w:rsidRPr="001A0281" w:rsidRDefault="00795846" w:rsidP="00795846">
            <w:pPr>
              <w:spacing w:before="80" w:after="80"/>
              <w:rPr>
                <w:rFonts w:ascii="Arial" w:hAnsi="Arial" w:cs="Arial"/>
                <w:b/>
                <w:sz w:val="18"/>
                <w:szCs w:val="20"/>
              </w:rPr>
            </w:pPr>
            <w:r w:rsidRPr="001A0281">
              <w:rPr>
                <w:rFonts w:ascii="Arial" w:hAnsi="Arial" w:cs="Arial"/>
                <w:b/>
                <w:sz w:val="20"/>
                <w:szCs w:val="20"/>
              </w:rPr>
              <w:t xml:space="preserve">NGS Approach </w:t>
            </w:r>
            <w:r w:rsidR="00432D27" w:rsidRPr="001A0281">
              <w:rPr>
                <w:rFonts w:ascii="Arial" w:hAnsi="Arial" w:cs="Arial"/>
                <w:b/>
                <w:sz w:val="20"/>
                <w:szCs w:val="20"/>
              </w:rPr>
              <w:t>- do</w:t>
            </w:r>
            <w:r w:rsidRPr="001A0281">
              <w:rPr>
                <w:rFonts w:ascii="Arial" w:hAnsi="Arial" w:cs="Arial"/>
                <w:b/>
                <w:sz w:val="20"/>
                <w:szCs w:val="20"/>
              </w:rPr>
              <w:t xml:space="preserve"> you have any preferred NGS approach that you wish</w:t>
            </w:r>
            <w:r w:rsidR="00432D27" w:rsidRPr="001A0281">
              <w:rPr>
                <w:rFonts w:ascii="Arial" w:hAnsi="Arial" w:cs="Arial"/>
                <w:b/>
                <w:sz w:val="20"/>
                <w:szCs w:val="20"/>
              </w:rPr>
              <w:t xml:space="preserve"> to use </w:t>
            </w:r>
            <w:r w:rsidRPr="001A0281">
              <w:rPr>
                <w:rFonts w:ascii="Arial" w:hAnsi="Arial" w:cs="Arial"/>
                <w:b/>
                <w:sz w:val="20"/>
                <w:szCs w:val="20"/>
              </w:rPr>
              <w:t xml:space="preserve">for the project? </w:t>
            </w:r>
            <w:r w:rsidRPr="001A028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</w:t>
            </w:r>
            <w:r w:rsidRPr="001A0281">
              <w:rPr>
                <w:rFonts w:ascii="Arial" w:hAnsi="Arial" w:cs="Arial"/>
                <w:bCs/>
                <w:i/>
                <w:iCs/>
                <w:sz w:val="20"/>
                <w:szCs w:val="22"/>
              </w:rPr>
              <w:t>.g. fragment (shotgun) sequencing only, or paired-end/mate-pair sequencing only, or combination approac</w:t>
            </w:r>
            <w:r w:rsidR="00180FFD" w:rsidRPr="001A0281">
              <w:rPr>
                <w:rFonts w:ascii="Arial" w:hAnsi="Arial" w:cs="Arial"/>
                <w:bCs/>
                <w:i/>
                <w:iCs/>
                <w:sz w:val="20"/>
                <w:szCs w:val="22"/>
              </w:rPr>
              <w:t>h.</w:t>
            </w:r>
          </w:p>
          <w:p w:rsidR="00795846" w:rsidRPr="001A0281" w:rsidRDefault="004D6255" w:rsidP="00795846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5846" w:rsidRPr="001A028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A0281">
              <w:rPr>
                <w:rFonts w:ascii="Arial" w:hAnsi="Arial" w:cs="Arial"/>
                <w:b/>
                <w:sz w:val="22"/>
                <w:szCs w:val="22"/>
              </w:rPr>
            </w:r>
            <w:r w:rsidRPr="001A028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95846" w:rsidRPr="001A028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95846" w:rsidRPr="001A028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95846" w:rsidRPr="001A028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95846" w:rsidRPr="001A028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95846" w:rsidRPr="001A028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A028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795846" w:rsidRPr="001A028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95846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795846" w:rsidRPr="001A0281" w:rsidRDefault="004D6255" w:rsidP="00F478D7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846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F5D74">
              <w:rPr>
                <w:rFonts w:ascii="Arial" w:hAnsi="Arial" w:cs="Arial"/>
                <w:sz w:val="28"/>
                <w:szCs w:val="28"/>
              </w:rPr>
            </w:r>
            <w:r w:rsidR="00EF5D7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795846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95846" w:rsidRPr="001A0281">
              <w:rPr>
                <w:rFonts w:ascii="Arial" w:hAnsi="Arial" w:cs="Arial"/>
                <w:b/>
                <w:sz w:val="20"/>
                <w:szCs w:val="20"/>
              </w:rPr>
              <w:t>I am not sure about that right now, please advise.</w:t>
            </w:r>
          </w:p>
        </w:tc>
      </w:tr>
    </w:tbl>
    <w:p w:rsidR="00CB1EA9" w:rsidRPr="001A0281" w:rsidRDefault="00CB1EA9" w:rsidP="00F305C9">
      <w:pPr>
        <w:rPr>
          <w:rFonts w:ascii="Arial" w:hAnsi="Arial" w:cs="Arial"/>
          <w:sz w:val="22"/>
          <w:szCs w:val="22"/>
        </w:rPr>
      </w:pPr>
    </w:p>
    <w:tbl>
      <w:tblPr>
        <w:tblW w:w="522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8"/>
      </w:tblGrid>
      <w:tr w:rsidR="00673CFC" w:rsidRPr="001A0281" w:rsidTr="00A6419F">
        <w:tc>
          <w:tcPr>
            <w:tcW w:w="5000" w:type="pct"/>
            <w:shd w:val="clear" w:color="auto" w:fill="FF9900"/>
          </w:tcPr>
          <w:p w:rsidR="00673CFC" w:rsidRPr="001A0281" w:rsidRDefault="00673CFC" w:rsidP="00A6419F">
            <w:pPr>
              <w:spacing w:before="40" w:after="40"/>
              <w:rPr>
                <w:rFonts w:ascii="Arial" w:hAnsi="Arial" w:cs="Arial"/>
                <w:b/>
                <w:color w:val="FFFFFF"/>
              </w:rPr>
            </w:pPr>
            <w:r w:rsidRPr="001A0281">
              <w:rPr>
                <w:rFonts w:ascii="Arial" w:hAnsi="Arial" w:cs="Arial"/>
                <w:b/>
                <w:color w:val="FFFFFF"/>
                <w:sz w:val="22"/>
                <w:szCs w:val="22"/>
              </w:rPr>
              <w:t>BIOINFORMATICS</w:t>
            </w:r>
            <w:r w:rsidR="005A6AD7" w:rsidRPr="001A0281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AND DATA ANALYSIS</w:t>
            </w:r>
          </w:p>
        </w:tc>
      </w:tr>
      <w:tr w:rsidR="00673CFC" w:rsidRPr="001A0281" w:rsidTr="00A6419F">
        <w:tc>
          <w:tcPr>
            <w:tcW w:w="5000" w:type="pct"/>
            <w:shd w:val="clear" w:color="auto" w:fill="auto"/>
          </w:tcPr>
          <w:p w:rsidR="00673CFC" w:rsidRPr="001A0281" w:rsidRDefault="00F478D7" w:rsidP="00A6419F">
            <w:pPr>
              <w:spacing w:before="80" w:after="8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sz w:val="20"/>
                <w:szCs w:val="20"/>
              </w:rPr>
              <w:t xml:space="preserve">What are your requirements for Bioinformatics and Data Analysis? </w:t>
            </w:r>
            <w:r w:rsidRPr="001A0281">
              <w:rPr>
                <w:rFonts w:ascii="Arial" w:hAnsi="Arial" w:cs="Arial"/>
                <w:bCs/>
                <w:i/>
                <w:sz w:val="20"/>
                <w:szCs w:val="20"/>
              </w:rPr>
              <w:t>A detailed answer would help us provide an accurate proposal and quotation</w:t>
            </w:r>
            <w:r w:rsidRPr="001A028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673CFC" w:rsidRPr="001A0281" w:rsidRDefault="004D6255" w:rsidP="00A6419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3CFC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3CFC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CFC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CFC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CFC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CFC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73CFC" w:rsidRPr="001A0281" w:rsidRDefault="004D6255" w:rsidP="00F478D7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8D7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F5D74">
              <w:rPr>
                <w:rFonts w:ascii="Arial" w:hAnsi="Arial" w:cs="Arial"/>
                <w:sz w:val="28"/>
                <w:szCs w:val="28"/>
              </w:rPr>
            </w:r>
            <w:r w:rsidR="00EF5D7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F478D7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478D7" w:rsidRPr="001A0281">
              <w:rPr>
                <w:rFonts w:ascii="Arial" w:hAnsi="Arial" w:cs="Arial"/>
                <w:b/>
                <w:sz w:val="20"/>
                <w:szCs w:val="20"/>
              </w:rPr>
              <w:t>I am not sure about that right now, please advise.</w:t>
            </w:r>
          </w:p>
        </w:tc>
      </w:tr>
    </w:tbl>
    <w:p w:rsidR="00673CFC" w:rsidRPr="001A0281" w:rsidRDefault="00673CFC" w:rsidP="00F305C9">
      <w:pPr>
        <w:rPr>
          <w:rFonts w:ascii="Arial" w:hAnsi="Arial" w:cs="Arial"/>
          <w:sz w:val="22"/>
          <w:szCs w:val="22"/>
        </w:rPr>
      </w:pPr>
    </w:p>
    <w:tbl>
      <w:tblPr>
        <w:tblW w:w="522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8"/>
      </w:tblGrid>
      <w:tr w:rsidR="00180FFD" w:rsidRPr="001A0281" w:rsidTr="00A6419F">
        <w:tc>
          <w:tcPr>
            <w:tcW w:w="5000" w:type="pct"/>
            <w:shd w:val="clear" w:color="auto" w:fill="FF9900"/>
          </w:tcPr>
          <w:p w:rsidR="00180FFD" w:rsidRPr="001A0281" w:rsidRDefault="00180FFD" w:rsidP="00A6419F">
            <w:pPr>
              <w:spacing w:before="40" w:after="40"/>
              <w:rPr>
                <w:rFonts w:ascii="Arial" w:hAnsi="Arial" w:cs="Arial"/>
                <w:b/>
                <w:color w:val="FFFFFF"/>
              </w:rPr>
            </w:pPr>
            <w:r w:rsidRPr="001A0281">
              <w:rPr>
                <w:rFonts w:ascii="Arial" w:hAnsi="Arial" w:cs="Arial"/>
                <w:b/>
                <w:color w:val="FFFFFF"/>
                <w:sz w:val="22"/>
                <w:szCs w:val="22"/>
              </w:rPr>
              <w:t>PROJECT TIMELINES</w:t>
            </w:r>
          </w:p>
        </w:tc>
      </w:tr>
      <w:tr w:rsidR="00180FFD" w:rsidRPr="001A0281" w:rsidTr="00A6419F">
        <w:tc>
          <w:tcPr>
            <w:tcW w:w="5000" w:type="pct"/>
            <w:shd w:val="clear" w:color="auto" w:fill="auto"/>
          </w:tcPr>
          <w:p w:rsidR="00180FFD" w:rsidRPr="001A0281" w:rsidRDefault="00180FFD" w:rsidP="00A6419F">
            <w:pPr>
              <w:spacing w:before="80" w:after="8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sz w:val="20"/>
                <w:szCs w:val="20"/>
              </w:rPr>
              <w:t xml:space="preserve">When do you plan to commence on this NGS project? </w:t>
            </w:r>
          </w:p>
          <w:p w:rsidR="00180FFD" w:rsidRPr="001A0281" w:rsidRDefault="004D6255" w:rsidP="00A6419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0FFD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FFD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FFD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FFD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FFD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FFD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80FFD" w:rsidRPr="001A0281" w:rsidRDefault="004D6255" w:rsidP="00432D27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FFD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F5D74">
              <w:rPr>
                <w:rFonts w:ascii="Arial" w:hAnsi="Arial" w:cs="Arial"/>
                <w:sz w:val="28"/>
                <w:szCs w:val="28"/>
              </w:rPr>
            </w:r>
            <w:r w:rsidR="00EF5D7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180FFD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80FFD" w:rsidRPr="001A0281">
              <w:rPr>
                <w:rFonts w:ascii="Arial" w:hAnsi="Arial" w:cs="Arial"/>
                <w:b/>
                <w:sz w:val="20"/>
                <w:szCs w:val="20"/>
              </w:rPr>
              <w:t>I am not sure about that right now.</w:t>
            </w:r>
          </w:p>
        </w:tc>
      </w:tr>
      <w:tr w:rsidR="00180FFD" w:rsidRPr="001A0281" w:rsidTr="00A6419F">
        <w:tc>
          <w:tcPr>
            <w:tcW w:w="5000" w:type="pct"/>
            <w:shd w:val="clear" w:color="auto" w:fill="auto"/>
          </w:tcPr>
          <w:p w:rsidR="00180FFD" w:rsidRPr="001A0281" w:rsidRDefault="00180FFD" w:rsidP="00A6419F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sz w:val="20"/>
                <w:szCs w:val="20"/>
              </w:rPr>
              <w:t>Where have you sent your NGS projects to previously?</w:t>
            </w:r>
          </w:p>
          <w:p w:rsidR="00180FFD" w:rsidRPr="001A0281" w:rsidRDefault="004D6255" w:rsidP="00A6419F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FFD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F5D74">
              <w:rPr>
                <w:rFonts w:ascii="Arial" w:hAnsi="Arial" w:cs="Arial"/>
                <w:sz w:val="28"/>
                <w:szCs w:val="28"/>
              </w:rPr>
            </w:r>
            <w:r w:rsidR="00EF5D7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180FFD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80FFD" w:rsidRPr="001A0281">
              <w:rPr>
                <w:rFonts w:ascii="Arial" w:hAnsi="Arial" w:cs="Arial"/>
                <w:b/>
                <w:sz w:val="20"/>
                <w:szCs w:val="20"/>
              </w:rPr>
              <w:t>N/A, I am new to this.</w:t>
            </w:r>
          </w:p>
          <w:p w:rsidR="00180FFD" w:rsidRPr="001A0281" w:rsidRDefault="004D6255" w:rsidP="00A6419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FFD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F5D74">
              <w:rPr>
                <w:rFonts w:ascii="Arial" w:hAnsi="Arial" w:cs="Arial"/>
                <w:sz w:val="28"/>
                <w:szCs w:val="28"/>
              </w:rPr>
            </w:r>
            <w:r w:rsidR="00EF5D7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180FFD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80FFD" w:rsidRPr="001A0281">
              <w:rPr>
                <w:rFonts w:ascii="Arial" w:hAnsi="Arial" w:cs="Arial"/>
                <w:b/>
                <w:sz w:val="20"/>
                <w:szCs w:val="20"/>
              </w:rPr>
              <w:t>My collaborator’s core facility</w:t>
            </w:r>
            <w:r w:rsidR="00432D27" w:rsidRPr="001A0281">
              <w:rPr>
                <w:rFonts w:ascii="Arial" w:hAnsi="Arial" w:cs="Arial"/>
                <w:b/>
                <w:sz w:val="20"/>
                <w:szCs w:val="20"/>
              </w:rPr>
              <w:t>, p</w:t>
            </w:r>
            <w:r w:rsidR="00180FFD" w:rsidRPr="001A0281">
              <w:rPr>
                <w:rFonts w:ascii="Arial" w:hAnsi="Arial" w:cs="Arial"/>
                <w:b/>
                <w:sz w:val="20"/>
                <w:szCs w:val="20"/>
              </w:rPr>
              <w:t xml:space="preserve">lease </w:t>
            </w:r>
            <w:r w:rsidR="0021108E" w:rsidRPr="001A0281">
              <w:rPr>
                <w:rFonts w:ascii="Arial" w:hAnsi="Arial" w:cs="Arial"/>
                <w:b/>
                <w:sz w:val="20"/>
                <w:szCs w:val="20"/>
              </w:rPr>
              <w:t>specify</w:t>
            </w:r>
            <w:r w:rsidR="00180FFD" w:rsidRPr="001A028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0FFD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FFD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FFD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FFD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FFD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FFD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80FFD" w:rsidRPr="001A0281" w:rsidRDefault="004D6255" w:rsidP="0021108E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FFD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F5D74">
              <w:rPr>
                <w:rFonts w:ascii="Arial" w:hAnsi="Arial" w:cs="Arial"/>
                <w:sz w:val="28"/>
                <w:szCs w:val="28"/>
              </w:rPr>
            </w:r>
            <w:r w:rsidR="00EF5D7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180FFD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80FFD" w:rsidRPr="001A0281">
              <w:rPr>
                <w:rFonts w:ascii="Arial" w:hAnsi="Arial" w:cs="Arial"/>
                <w:b/>
                <w:sz w:val="20"/>
                <w:szCs w:val="20"/>
              </w:rPr>
              <w:t xml:space="preserve">Others, please </w:t>
            </w:r>
            <w:r w:rsidR="0021108E" w:rsidRPr="001A0281">
              <w:rPr>
                <w:rFonts w:ascii="Arial" w:hAnsi="Arial" w:cs="Arial"/>
                <w:b/>
                <w:sz w:val="20"/>
                <w:szCs w:val="20"/>
              </w:rPr>
              <w:t>specify</w:t>
            </w:r>
            <w:r w:rsidR="00180FFD" w:rsidRPr="001A028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0FFD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FFD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FFD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FFD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FFD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FFD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27338" w:rsidRPr="001A0281" w:rsidRDefault="00827338" w:rsidP="008A6046">
      <w:pPr>
        <w:tabs>
          <w:tab w:val="left" w:pos="2550"/>
        </w:tabs>
        <w:ind w:right="29"/>
        <w:rPr>
          <w:rFonts w:ascii="Arial" w:hAnsi="Arial" w:cs="Arial"/>
        </w:rPr>
      </w:pPr>
    </w:p>
    <w:sectPr w:rsidR="00827338" w:rsidRPr="001A0281" w:rsidSect="007254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2031" w:right="1440" w:bottom="147" w:left="539" w:header="720" w:footer="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45F" w:rsidRDefault="00F5545F">
      <w:r>
        <w:separator/>
      </w:r>
    </w:p>
  </w:endnote>
  <w:endnote w:type="continuationSeparator" w:id="0">
    <w:p w:rsidR="00F5545F" w:rsidRDefault="00F5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D74" w:rsidRDefault="00EF5D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582" w:rsidRPr="00E5550A" w:rsidRDefault="00A72582">
    <w:pPr>
      <w:pStyle w:val="Footer"/>
      <w:jc w:val="center"/>
      <w:rPr>
        <w:rFonts w:ascii="Arial" w:hAnsi="Arial" w:cs="Arial"/>
        <w:sz w:val="18"/>
        <w:szCs w:val="18"/>
      </w:rPr>
    </w:pPr>
    <w:r w:rsidRPr="00E5550A">
      <w:rPr>
        <w:rFonts w:ascii="Arial" w:hAnsi="Arial" w:cs="Arial"/>
        <w:sz w:val="18"/>
        <w:szCs w:val="18"/>
      </w:rPr>
      <w:t xml:space="preserve">Page </w:t>
    </w:r>
    <w:r w:rsidR="004D6255" w:rsidRPr="00E5550A">
      <w:rPr>
        <w:rFonts w:ascii="Arial" w:hAnsi="Arial" w:cs="Arial"/>
        <w:b/>
        <w:sz w:val="18"/>
        <w:szCs w:val="18"/>
      </w:rPr>
      <w:fldChar w:fldCharType="begin"/>
    </w:r>
    <w:r w:rsidRPr="00E5550A">
      <w:rPr>
        <w:rFonts w:ascii="Arial" w:hAnsi="Arial" w:cs="Arial"/>
        <w:b/>
        <w:sz w:val="18"/>
        <w:szCs w:val="18"/>
      </w:rPr>
      <w:instrText xml:space="preserve"> PAGE </w:instrText>
    </w:r>
    <w:r w:rsidR="004D6255" w:rsidRPr="00E5550A">
      <w:rPr>
        <w:rFonts w:ascii="Arial" w:hAnsi="Arial" w:cs="Arial"/>
        <w:b/>
        <w:sz w:val="18"/>
        <w:szCs w:val="18"/>
      </w:rPr>
      <w:fldChar w:fldCharType="separate"/>
    </w:r>
    <w:r w:rsidR="00EF5D74">
      <w:rPr>
        <w:rFonts w:ascii="Arial" w:hAnsi="Arial" w:cs="Arial"/>
        <w:b/>
        <w:noProof/>
        <w:sz w:val="18"/>
        <w:szCs w:val="18"/>
      </w:rPr>
      <w:t>1</w:t>
    </w:r>
    <w:r w:rsidR="004D6255" w:rsidRPr="00E5550A">
      <w:rPr>
        <w:rFonts w:ascii="Arial" w:hAnsi="Arial" w:cs="Arial"/>
        <w:b/>
        <w:sz w:val="18"/>
        <w:szCs w:val="18"/>
      </w:rPr>
      <w:fldChar w:fldCharType="end"/>
    </w:r>
    <w:r w:rsidRPr="00E5550A">
      <w:rPr>
        <w:rFonts w:ascii="Arial" w:hAnsi="Arial" w:cs="Arial"/>
        <w:sz w:val="18"/>
        <w:szCs w:val="18"/>
      </w:rPr>
      <w:t xml:space="preserve"> of </w:t>
    </w:r>
    <w:r w:rsidR="004D6255" w:rsidRPr="00E5550A">
      <w:rPr>
        <w:rFonts w:ascii="Arial" w:hAnsi="Arial" w:cs="Arial"/>
        <w:b/>
        <w:sz w:val="18"/>
        <w:szCs w:val="18"/>
      </w:rPr>
      <w:fldChar w:fldCharType="begin"/>
    </w:r>
    <w:r w:rsidRPr="00E5550A">
      <w:rPr>
        <w:rFonts w:ascii="Arial" w:hAnsi="Arial" w:cs="Arial"/>
        <w:b/>
        <w:sz w:val="18"/>
        <w:szCs w:val="18"/>
      </w:rPr>
      <w:instrText xml:space="preserve"> NUMPAGES  </w:instrText>
    </w:r>
    <w:r w:rsidR="004D6255" w:rsidRPr="00E5550A">
      <w:rPr>
        <w:rFonts w:ascii="Arial" w:hAnsi="Arial" w:cs="Arial"/>
        <w:b/>
        <w:sz w:val="18"/>
        <w:szCs w:val="18"/>
      </w:rPr>
      <w:fldChar w:fldCharType="separate"/>
    </w:r>
    <w:r w:rsidR="00EF5D74">
      <w:rPr>
        <w:rFonts w:ascii="Arial" w:hAnsi="Arial" w:cs="Arial"/>
        <w:b/>
        <w:noProof/>
        <w:sz w:val="18"/>
        <w:szCs w:val="18"/>
      </w:rPr>
      <w:t>4</w:t>
    </w:r>
    <w:r w:rsidR="004D6255" w:rsidRPr="00E5550A">
      <w:rPr>
        <w:rFonts w:ascii="Arial" w:hAnsi="Arial" w:cs="Arial"/>
        <w:b/>
        <w:sz w:val="18"/>
        <w:szCs w:val="18"/>
      </w:rPr>
      <w:fldChar w:fldCharType="end"/>
    </w:r>
  </w:p>
  <w:p w:rsidR="00A72582" w:rsidRDefault="00A72582">
    <w:pPr>
      <w:pStyle w:val="Footer"/>
      <w:ind w:left="-18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D74" w:rsidRDefault="00EF5D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45F" w:rsidRDefault="00F5545F">
      <w:r>
        <w:separator/>
      </w:r>
    </w:p>
  </w:footnote>
  <w:footnote w:type="continuationSeparator" w:id="0">
    <w:p w:rsidR="00F5545F" w:rsidRDefault="00F55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D74" w:rsidRDefault="00EF5D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582" w:rsidRDefault="00EF5D74" w:rsidP="00D24171">
    <w:pPr>
      <w:pStyle w:val="Header"/>
      <w:tabs>
        <w:tab w:val="clear" w:pos="4320"/>
        <w:tab w:val="clear" w:pos="8640"/>
        <w:tab w:val="left" w:pos="720"/>
      </w:tabs>
      <w:rPr>
        <w:rFonts w:ascii="Arial" w:hAnsi="Arial" w:cs="Arial"/>
        <w:b/>
        <w:bCs/>
      </w:rPr>
    </w:pPr>
    <w:r>
      <w:rPr>
        <w:noProof/>
        <w:lang w:val="en-SG" w:eastAsia="en-SG"/>
      </w:rPr>
      <w:drawing>
        <wp:anchor distT="0" distB="0" distL="114300" distR="114300" simplePos="0" relativeHeight="251661824" behindDoc="0" locked="0" layoutInCell="1" allowOverlap="1" wp14:anchorId="5EF37915" wp14:editId="3D79142A">
          <wp:simplePos x="0" y="0"/>
          <wp:positionH relativeFrom="column">
            <wp:posOffset>635</wp:posOffset>
          </wp:positionH>
          <wp:positionV relativeFrom="paragraph">
            <wp:posOffset>-66675</wp:posOffset>
          </wp:positionV>
          <wp:extent cx="590550" cy="590550"/>
          <wp:effectExtent l="0" t="0" r="0" b="0"/>
          <wp:wrapNone/>
          <wp:docPr id="7" name="Picture 7" descr="next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xt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4171"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4076F72" wp14:editId="5C4B5A87">
              <wp:simplePos x="0" y="0"/>
              <wp:positionH relativeFrom="column">
                <wp:posOffset>-29845</wp:posOffset>
              </wp:positionH>
              <wp:positionV relativeFrom="paragraph">
                <wp:posOffset>-101076</wp:posOffset>
              </wp:positionV>
              <wp:extent cx="658368" cy="658368"/>
              <wp:effectExtent l="0" t="0" r="27940" b="2794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368" cy="6583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008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8B7CBD" id="Rectangle 3" o:spid="_x0000_s1026" style="position:absolute;margin-left:-2.35pt;margin-top:-7.95pt;width:51.85pt;height:51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" filled="f" strokecolor="green" strokeweight="2pt"/>
          </w:pict>
        </mc:Fallback>
      </mc:AlternateContent>
    </w:r>
    <w:r w:rsidR="00404E3A">
      <w:rPr>
        <w:noProof/>
        <w:lang w:val="en-SG" w:eastAsia="en-SG"/>
      </w:rPr>
      <w:drawing>
        <wp:anchor distT="0" distB="0" distL="114300" distR="114300" simplePos="0" relativeHeight="251655680" behindDoc="0" locked="0" layoutInCell="1" allowOverlap="1" wp14:anchorId="51DCDF75" wp14:editId="2175735B">
          <wp:simplePos x="0" y="0"/>
          <wp:positionH relativeFrom="column">
            <wp:posOffset>8282940</wp:posOffset>
          </wp:positionH>
          <wp:positionV relativeFrom="paragraph">
            <wp:posOffset>-105410</wp:posOffset>
          </wp:positionV>
          <wp:extent cx="1727200" cy="743585"/>
          <wp:effectExtent l="0" t="0" r="6350" b="0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33116"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D73A75" wp14:editId="28EA7086">
              <wp:simplePos x="0" y="0"/>
              <wp:positionH relativeFrom="column">
                <wp:posOffset>5817870</wp:posOffset>
              </wp:positionH>
              <wp:positionV relativeFrom="paragraph">
                <wp:posOffset>-142875</wp:posOffset>
              </wp:positionV>
              <wp:extent cx="2392680" cy="92329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680" cy="923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2582" w:rsidRPr="006A3AC1" w:rsidRDefault="00E525DF" w:rsidP="00CF7C1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irst BASE Laboratories Sdn Bhd</w:t>
                          </w:r>
                        </w:p>
                        <w:p w:rsidR="00A72582" w:rsidRPr="006A3AC1" w:rsidRDefault="00A72582" w:rsidP="00CF7C1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Lot 7-1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to 7-3</w:t>
                          </w:r>
                          <w:r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, Jalan SP 2/7, </w:t>
                          </w:r>
                          <w:smartTag w:uri="urn:schemas-microsoft-com:office:smarttags" w:element="place">
                            <w:r w:rsidRPr="006A3AC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aman</w:t>
                            </w:r>
                          </w:smartTag>
                          <w:r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Serdang Perdana,</w:t>
                          </w:r>
                        </w:p>
                        <w:p w:rsidR="00A72582" w:rsidRPr="006A3AC1" w:rsidRDefault="00A72582" w:rsidP="00CF7C1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eksyen 2, Seri Kembangan</w:t>
                          </w:r>
                          <w:r w:rsidR="00E525D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E525DF"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43300</w:t>
                          </w:r>
                          <w:r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, Selangor, Malaysia</w:t>
                          </w:r>
                        </w:p>
                        <w:p w:rsidR="00A72582" w:rsidRPr="006A3AC1" w:rsidRDefault="00A72582" w:rsidP="00CF7C1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: +603 8943 3252</w:t>
                          </w:r>
                        </w:p>
                        <w:p w:rsidR="00A72582" w:rsidRPr="006A3AC1" w:rsidRDefault="00A72582" w:rsidP="00CF7C1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: +603 8943 3243</w:t>
                          </w:r>
                        </w:p>
                        <w:p w:rsidR="00A72582" w:rsidRDefault="00A72582" w:rsidP="00CF7C1A"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E:  </w:t>
                          </w:r>
                          <w:hyperlink r:id="rId3" w:history="1">
                            <w:r w:rsidR="00D2395B" w:rsidRPr="007C6E7D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</w:rPr>
                              <w:t>ngs-my@base-asia.com</w:t>
                            </w:r>
                          </w:hyperlink>
                          <w:r w:rsidR="00A62C2D">
                            <w:t xml:space="preserve"> </w:t>
                          </w:r>
                          <w:r w:rsidR="00A62C2D" w:rsidRPr="00A62C2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(</w:t>
                          </w:r>
                          <w:r w:rsidR="00A62C2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Malaysia)</w:t>
                          </w:r>
                          <w:r w:rsidR="00E525DF">
                            <w:br/>
                          </w:r>
                          <w:r w:rsidR="00E525D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   </w:t>
                          </w:r>
                          <w:hyperlink r:id="rId4" w:history="1">
                            <w:r w:rsidR="00E525DF" w:rsidRPr="001E4F5C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</w:rPr>
                              <w:t>ngs@base-asia.com</w:t>
                            </w:r>
                          </w:hyperlink>
                          <w:r w:rsidR="00A62C2D">
                            <w:t xml:space="preserve">    </w:t>
                          </w:r>
                          <w:r w:rsidR="00A62C2D" w:rsidRPr="00A62C2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(International)</w:t>
                          </w:r>
                        </w:p>
                        <w:p w:rsidR="00E525DF" w:rsidRPr="006A3AC1" w:rsidRDefault="00E525DF" w:rsidP="00CF7C1A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98D7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8.1pt;margin-top:-11.25pt;width:188.4pt;height:7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vHtQ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" filled="f" stroked="f">
              <v:textbox>
                <w:txbxContent>
                  <w:p w:rsidR="00A72582" w:rsidRPr="006A3AC1" w:rsidRDefault="00E525DF" w:rsidP="00CF7C1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First BASE Laboratories Sdn Bhd</w:t>
                    </w:r>
                  </w:p>
                  <w:p w:rsidR="00A72582" w:rsidRPr="006A3AC1" w:rsidRDefault="00A72582" w:rsidP="00CF7C1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>Lot 7-1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to 7-3</w:t>
                    </w:r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, Jalan SP 2/7, </w:t>
                    </w:r>
                    <w:smartTag w:uri="urn:schemas-microsoft-com:office:smarttags" w:element="place">
                      <w:r w:rsidRPr="006A3AC1">
                        <w:rPr>
                          <w:rFonts w:ascii="Arial" w:hAnsi="Arial" w:cs="Arial"/>
                          <w:sz w:val="14"/>
                          <w:szCs w:val="14"/>
                        </w:rPr>
                        <w:t>Taman</w:t>
                      </w:r>
                    </w:smartTag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Serdang Perdana,</w:t>
                    </w:r>
                  </w:p>
                  <w:p w:rsidR="00A72582" w:rsidRPr="006A3AC1" w:rsidRDefault="00A72582" w:rsidP="00CF7C1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>Seksyen 2, Seri Kembangan</w:t>
                    </w:r>
                    <w:r w:rsidR="00E525D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E525DF" w:rsidRPr="006A3AC1">
                      <w:rPr>
                        <w:rFonts w:ascii="Arial" w:hAnsi="Arial" w:cs="Arial"/>
                        <w:sz w:val="14"/>
                        <w:szCs w:val="14"/>
                      </w:rPr>
                      <w:t>43300</w:t>
                    </w:r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>, Selangor, Malaysia</w:t>
                    </w:r>
                  </w:p>
                  <w:p w:rsidR="00A72582" w:rsidRPr="006A3AC1" w:rsidRDefault="00A72582" w:rsidP="00CF7C1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>T: +603 8943 3252</w:t>
                    </w:r>
                  </w:p>
                  <w:p w:rsidR="00A72582" w:rsidRPr="006A3AC1" w:rsidRDefault="00A72582" w:rsidP="00CF7C1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>F: +603 8943 3243</w:t>
                    </w:r>
                  </w:p>
                  <w:p w:rsidR="00A72582" w:rsidRDefault="00A72582" w:rsidP="00CF7C1A"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E:  </w:t>
                    </w:r>
                    <w:hyperlink r:id="rId5" w:history="1">
                      <w:r w:rsidR="00D2395B" w:rsidRPr="007C6E7D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</w:rPr>
                        <w:t>ngs-my@base-asia.com</w:t>
                      </w:r>
                    </w:hyperlink>
                    <w:r w:rsidR="00A62C2D">
                      <w:t xml:space="preserve"> </w:t>
                    </w:r>
                    <w:r w:rsidR="00A62C2D" w:rsidRPr="00A62C2D">
                      <w:rPr>
                        <w:rFonts w:ascii="Arial" w:hAnsi="Arial" w:cs="Arial"/>
                        <w:sz w:val="14"/>
                        <w:szCs w:val="14"/>
                      </w:rPr>
                      <w:t>(</w:t>
                    </w:r>
                    <w:r w:rsidR="00A62C2D">
                      <w:rPr>
                        <w:rFonts w:ascii="Arial" w:hAnsi="Arial" w:cs="Arial"/>
                        <w:sz w:val="14"/>
                        <w:szCs w:val="14"/>
                      </w:rPr>
                      <w:t>Malaysia)</w:t>
                    </w:r>
                    <w:r w:rsidR="00E525DF">
                      <w:br/>
                    </w:r>
                    <w:r w:rsidR="00E525D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    </w:t>
                    </w:r>
                    <w:hyperlink r:id="rId6" w:history="1">
                      <w:r w:rsidR="00E525DF" w:rsidRPr="001E4F5C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</w:rPr>
                        <w:t>ngs@base-asia.com</w:t>
                      </w:r>
                    </w:hyperlink>
                    <w:r w:rsidR="00A62C2D">
                      <w:t xml:space="preserve">    </w:t>
                    </w:r>
                    <w:r w:rsidR="00A62C2D" w:rsidRPr="00A62C2D">
                      <w:rPr>
                        <w:rFonts w:ascii="Arial" w:hAnsi="Arial" w:cs="Arial"/>
                        <w:sz w:val="14"/>
                        <w:szCs w:val="14"/>
                      </w:rPr>
                      <w:t>(International)</w:t>
                    </w:r>
                  </w:p>
                  <w:p w:rsidR="00E525DF" w:rsidRPr="006A3AC1" w:rsidRDefault="00E525DF" w:rsidP="00CF7C1A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  <w:r w:rsidR="00E33116"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EB8C3C" wp14:editId="1B6FC58C">
              <wp:simplePos x="0" y="0"/>
              <wp:positionH relativeFrom="column">
                <wp:posOffset>3883660</wp:posOffset>
              </wp:positionH>
              <wp:positionV relativeFrom="paragraph">
                <wp:posOffset>-145415</wp:posOffset>
              </wp:positionV>
              <wp:extent cx="2286000" cy="8432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843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2582" w:rsidRPr="006A3AC1" w:rsidRDefault="0032053D" w:rsidP="00CF7C1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Axil Scientific </w:t>
                          </w:r>
                          <w:r w:rsidR="00A72582"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te Ltd</w:t>
                          </w:r>
                        </w:p>
                        <w:p w:rsidR="00A72582" w:rsidRPr="006A3AC1" w:rsidRDefault="00A72582" w:rsidP="00CF7C1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41 Science Park Road, #0</w:t>
                          </w:r>
                          <w:r w:rsidR="001A028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4</w:t>
                          </w:r>
                          <w:r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-</w:t>
                          </w:r>
                          <w:r w:rsidR="001A028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8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he Gemini</w:t>
                          </w:r>
                        </w:p>
                        <w:p w:rsidR="00A72582" w:rsidRPr="006A3AC1" w:rsidRDefault="00A72582" w:rsidP="00CF7C1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ingapore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Science Park II</w:t>
                          </w:r>
                          <w:r w:rsidR="007C6F8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, </w:t>
                          </w:r>
                          <w:r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ingapore 117610</w:t>
                          </w:r>
                        </w:p>
                        <w:p w:rsidR="00A72582" w:rsidRPr="006A3AC1" w:rsidRDefault="00A72582" w:rsidP="00CF7C1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: +65 6775 7318</w:t>
                          </w:r>
                        </w:p>
                        <w:p w:rsidR="00A72582" w:rsidRPr="006A3AC1" w:rsidRDefault="00A72582" w:rsidP="00CF7C1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: +65 6775 7211</w:t>
                          </w:r>
                        </w:p>
                        <w:p w:rsidR="00A72582" w:rsidRPr="006A3AC1" w:rsidRDefault="00A72582" w:rsidP="00CF7C1A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E:  </w:t>
                          </w:r>
                          <w:hyperlink r:id="rId7" w:history="1">
                            <w:r w:rsidR="0032053D" w:rsidRPr="0032053D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</w:rPr>
                              <w:t>ngs@axilscientific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FF6449" id="Text Box 2" o:spid="_x0000_s1027" type="#_x0000_t202" style="position:absolute;margin-left:305.8pt;margin-top:-11.45pt;width:180pt;height:6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QeuwIAAMA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" filled="f" stroked="f">
              <v:textbox>
                <w:txbxContent>
                  <w:p w:rsidR="00A72582" w:rsidRPr="006A3AC1" w:rsidRDefault="0032053D" w:rsidP="00CF7C1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Axil Scientific </w:t>
                    </w:r>
                    <w:r w:rsidR="00A72582" w:rsidRPr="006A3AC1">
                      <w:rPr>
                        <w:rFonts w:ascii="Arial" w:hAnsi="Arial" w:cs="Arial"/>
                        <w:sz w:val="14"/>
                        <w:szCs w:val="14"/>
                      </w:rPr>
                      <w:t>Pte Ltd</w:t>
                    </w:r>
                  </w:p>
                  <w:p w:rsidR="00A72582" w:rsidRPr="006A3AC1" w:rsidRDefault="00A72582" w:rsidP="00CF7C1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>41 Science Park Road, #0</w:t>
                    </w:r>
                    <w:r w:rsidR="001A0281">
                      <w:rPr>
                        <w:rFonts w:ascii="Arial" w:hAnsi="Arial" w:cs="Arial"/>
                        <w:sz w:val="14"/>
                        <w:szCs w:val="14"/>
                      </w:rPr>
                      <w:t>4</w:t>
                    </w:r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>-</w:t>
                    </w:r>
                    <w:r w:rsidR="001A0281">
                      <w:rPr>
                        <w:rFonts w:ascii="Arial" w:hAnsi="Arial" w:cs="Arial"/>
                        <w:sz w:val="14"/>
                        <w:szCs w:val="14"/>
                      </w:rPr>
                      <w:t>08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>The Gemini</w:t>
                    </w:r>
                  </w:p>
                  <w:p w:rsidR="00A72582" w:rsidRPr="006A3AC1" w:rsidRDefault="00A72582" w:rsidP="00CF7C1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>Singapore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Science Park II</w:t>
                    </w:r>
                    <w:r w:rsidR="007C6F85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, </w:t>
                    </w:r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>Singapore 117610</w:t>
                    </w:r>
                  </w:p>
                  <w:p w:rsidR="00A72582" w:rsidRPr="006A3AC1" w:rsidRDefault="00A72582" w:rsidP="00CF7C1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>T: +65 6775 7318</w:t>
                    </w:r>
                  </w:p>
                  <w:p w:rsidR="00A72582" w:rsidRPr="006A3AC1" w:rsidRDefault="00A72582" w:rsidP="00CF7C1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>F: +65 6775 7211</w:t>
                    </w:r>
                  </w:p>
                  <w:p w:rsidR="00A72582" w:rsidRPr="006A3AC1" w:rsidRDefault="00A72582" w:rsidP="00CF7C1A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E:  </w:t>
                    </w:r>
                    <w:hyperlink r:id="rId8" w:history="1">
                      <w:r w:rsidR="0032053D" w:rsidRPr="0032053D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</w:rPr>
                        <w:t>ngs@axilscientific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E33116"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FA46FB" wp14:editId="0181CABA">
              <wp:simplePos x="0" y="0"/>
              <wp:positionH relativeFrom="column">
                <wp:posOffset>626745</wp:posOffset>
              </wp:positionH>
              <wp:positionV relativeFrom="paragraph">
                <wp:posOffset>-114935</wp:posOffset>
              </wp:positionV>
              <wp:extent cx="3261360" cy="685165"/>
              <wp:effectExtent l="0" t="0" r="0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1360" cy="685165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A72582" w:rsidRPr="00D2395B" w:rsidRDefault="00D2395B" w:rsidP="00CF7C1A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26"/>
                              <w:szCs w:val="26"/>
                            </w:rPr>
                            <w:t>Next Generation Sequencing</w:t>
                          </w:r>
                        </w:p>
                        <w:p w:rsidR="00A72582" w:rsidRPr="005C1216" w:rsidRDefault="00D2395B" w:rsidP="00A72582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Pre-Project Questionnaire</w:t>
                          </w:r>
                        </w:p>
                        <w:p w:rsidR="00A72582" w:rsidRPr="005C1043" w:rsidRDefault="00A72582" w:rsidP="00A725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13716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B754D0" id="Text Box 4" o:spid="_x0000_s1028" type="#_x0000_t202" style="position:absolute;margin-left:49.35pt;margin-top:-9.05pt;width:256.8pt;height:53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" fillcolor="green" stroked="f">
              <v:textbox inset=",10.8pt">
                <w:txbxContent>
                  <w:p w:rsidR="00A72582" w:rsidRPr="00D2395B" w:rsidRDefault="00D2395B" w:rsidP="00CF7C1A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rial" w:hAnsi="Arial" w:cs="Arial"/>
                        <w:b/>
                        <w:bCs/>
                        <w:color w:val="FFFFFF"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z w:val="26"/>
                        <w:szCs w:val="26"/>
                      </w:rPr>
                      <w:t>Next Generation Sequencing</w:t>
                    </w:r>
                  </w:p>
                  <w:p w:rsidR="00A72582" w:rsidRPr="005C1216" w:rsidRDefault="00D2395B" w:rsidP="00A72582">
                    <w:pPr>
                      <w:rPr>
                        <w:rFonts w:ascii="Arial" w:hAnsi="Arial" w:cs="Arial"/>
                        <w:b/>
                        <w:color w:val="FFFFFF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</w:rPr>
                      <w:t>Pre-Project Questionnaire</w:t>
                    </w:r>
                  </w:p>
                  <w:p w:rsidR="00A72582" w:rsidRPr="005C1043" w:rsidRDefault="00A72582" w:rsidP="00A7258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rial" w:hAnsi="Arial" w:cs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D24171">
      <w:rPr>
        <w:rFonts w:ascii="Arial" w:hAnsi="Arial" w:cs="Arial"/>
        <w:b/>
        <w:bCs/>
      </w:rPr>
      <w:softHyphen/>
    </w:r>
    <w:r w:rsidR="00D24171">
      <w:rPr>
        <w:rFonts w:ascii="Arial" w:hAnsi="Arial" w:cs="Arial"/>
        <w:b/>
        <w:bCs/>
      </w:rPr>
      <w:softHyphen/>
    </w:r>
  </w:p>
  <w:p w:rsidR="00A72582" w:rsidRDefault="00A72582">
    <w:pPr>
      <w:pStyle w:val="Header"/>
      <w:tabs>
        <w:tab w:val="clear" w:pos="4320"/>
        <w:tab w:val="clear" w:pos="8640"/>
      </w:tabs>
      <w:rPr>
        <w:rFonts w:ascii="Arial" w:hAnsi="Arial" w:cs="Arial"/>
        <w:b/>
        <w:bCs/>
      </w:rPr>
    </w:pPr>
  </w:p>
  <w:p w:rsidR="00A72582" w:rsidRDefault="00A72582" w:rsidP="00CA1B6E">
    <w:pPr>
      <w:pStyle w:val="Header"/>
      <w:tabs>
        <w:tab w:val="clear" w:pos="4320"/>
        <w:tab w:val="clear" w:pos="8640"/>
      </w:tabs>
      <w:rPr>
        <w:rFonts w:ascii="Arial" w:hAnsi="Arial" w:cs="Arial"/>
        <w:sz w:val="14"/>
        <w:szCs w:val="14"/>
      </w:rPr>
    </w:pPr>
  </w:p>
  <w:p w:rsidR="00A72582" w:rsidRDefault="00A72582" w:rsidP="00CA1B6E">
    <w:pPr>
      <w:pStyle w:val="Header"/>
      <w:tabs>
        <w:tab w:val="clear" w:pos="4320"/>
        <w:tab w:val="clear" w:pos="864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D74" w:rsidRDefault="00EF5D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2F25"/>
    <w:multiLevelType w:val="hybridMultilevel"/>
    <w:tmpl w:val="A6C20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E0CD3"/>
    <w:multiLevelType w:val="hybridMultilevel"/>
    <w:tmpl w:val="FB6E6EE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C83700"/>
    <w:multiLevelType w:val="hybridMultilevel"/>
    <w:tmpl w:val="DA4AF428"/>
    <w:lvl w:ilvl="0" w:tplc="561282D6">
      <w:start w:val="4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D7DD4"/>
    <w:multiLevelType w:val="hybridMultilevel"/>
    <w:tmpl w:val="90DCEB02"/>
    <w:lvl w:ilvl="0" w:tplc="43020F6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E16D15"/>
    <w:multiLevelType w:val="hybridMultilevel"/>
    <w:tmpl w:val="1CEC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C3AE9"/>
    <w:multiLevelType w:val="hybridMultilevel"/>
    <w:tmpl w:val="D56AB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319BB"/>
    <w:multiLevelType w:val="hybridMultilevel"/>
    <w:tmpl w:val="A67448C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FE62D01"/>
    <w:multiLevelType w:val="hybridMultilevel"/>
    <w:tmpl w:val="86F269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Ft+ly1roOMN0KiwIuJJA+nAKoWoVNKrqW8mdmnA8s3DunmCU2pG8iwMaP4n3pq7heSPVNyDk3/KyaNMglbP6A==" w:salt="tCorAw4XLmwToor/zD8B4w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10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C59"/>
    <w:rsid w:val="00020083"/>
    <w:rsid w:val="00042975"/>
    <w:rsid w:val="00053DD3"/>
    <w:rsid w:val="0006530B"/>
    <w:rsid w:val="0006698D"/>
    <w:rsid w:val="00084EEB"/>
    <w:rsid w:val="00090F51"/>
    <w:rsid w:val="00093826"/>
    <w:rsid w:val="000B723C"/>
    <w:rsid w:val="000C20E5"/>
    <w:rsid w:val="000D49B0"/>
    <w:rsid w:val="000E5C9E"/>
    <w:rsid w:val="00114F1E"/>
    <w:rsid w:val="00116AF5"/>
    <w:rsid w:val="00124FBF"/>
    <w:rsid w:val="0013602B"/>
    <w:rsid w:val="001550F4"/>
    <w:rsid w:val="00167FF8"/>
    <w:rsid w:val="00180FFD"/>
    <w:rsid w:val="00191DE0"/>
    <w:rsid w:val="00197DDE"/>
    <w:rsid w:val="001A01EB"/>
    <w:rsid w:val="001A0281"/>
    <w:rsid w:val="001B18EE"/>
    <w:rsid w:val="001C3D94"/>
    <w:rsid w:val="001C4196"/>
    <w:rsid w:val="001C4BFC"/>
    <w:rsid w:val="001D4429"/>
    <w:rsid w:val="001F14F2"/>
    <w:rsid w:val="001F795C"/>
    <w:rsid w:val="00202E60"/>
    <w:rsid w:val="002037F3"/>
    <w:rsid w:val="0021108E"/>
    <w:rsid w:val="0021287A"/>
    <w:rsid w:val="00224603"/>
    <w:rsid w:val="00230BC7"/>
    <w:rsid w:val="00234C7B"/>
    <w:rsid w:val="00252ABB"/>
    <w:rsid w:val="0028508A"/>
    <w:rsid w:val="002C43D0"/>
    <w:rsid w:val="002D20FA"/>
    <w:rsid w:val="002F5B84"/>
    <w:rsid w:val="002F6FCD"/>
    <w:rsid w:val="00315507"/>
    <w:rsid w:val="0032053D"/>
    <w:rsid w:val="003216B8"/>
    <w:rsid w:val="0034129D"/>
    <w:rsid w:val="0035158C"/>
    <w:rsid w:val="00364A1F"/>
    <w:rsid w:val="0037510B"/>
    <w:rsid w:val="00381863"/>
    <w:rsid w:val="003820FF"/>
    <w:rsid w:val="003835DE"/>
    <w:rsid w:val="003A03A4"/>
    <w:rsid w:val="003D4B0C"/>
    <w:rsid w:val="003E06B1"/>
    <w:rsid w:val="003F0B4F"/>
    <w:rsid w:val="003F5E68"/>
    <w:rsid w:val="00404E3A"/>
    <w:rsid w:val="00415349"/>
    <w:rsid w:val="00424CA1"/>
    <w:rsid w:val="004317C8"/>
    <w:rsid w:val="00432D27"/>
    <w:rsid w:val="004350A0"/>
    <w:rsid w:val="00440FE6"/>
    <w:rsid w:val="004513F7"/>
    <w:rsid w:val="00460FD9"/>
    <w:rsid w:val="00476696"/>
    <w:rsid w:val="00483329"/>
    <w:rsid w:val="00483FC7"/>
    <w:rsid w:val="004910D5"/>
    <w:rsid w:val="004A3C12"/>
    <w:rsid w:val="004B52BD"/>
    <w:rsid w:val="004B5FD1"/>
    <w:rsid w:val="004D1E8C"/>
    <w:rsid w:val="004D4375"/>
    <w:rsid w:val="004D6255"/>
    <w:rsid w:val="004F41C9"/>
    <w:rsid w:val="0050701E"/>
    <w:rsid w:val="0050797A"/>
    <w:rsid w:val="0051321E"/>
    <w:rsid w:val="005207DD"/>
    <w:rsid w:val="00547AE1"/>
    <w:rsid w:val="00550F59"/>
    <w:rsid w:val="00553AA2"/>
    <w:rsid w:val="005848B8"/>
    <w:rsid w:val="005933A5"/>
    <w:rsid w:val="005957A0"/>
    <w:rsid w:val="0059672B"/>
    <w:rsid w:val="005A6AD7"/>
    <w:rsid w:val="005C1043"/>
    <w:rsid w:val="005C1216"/>
    <w:rsid w:val="005C764C"/>
    <w:rsid w:val="006045C0"/>
    <w:rsid w:val="006167A3"/>
    <w:rsid w:val="006223D5"/>
    <w:rsid w:val="00631F0D"/>
    <w:rsid w:val="006343D0"/>
    <w:rsid w:val="006431E0"/>
    <w:rsid w:val="0066536B"/>
    <w:rsid w:val="00673CFC"/>
    <w:rsid w:val="006832BB"/>
    <w:rsid w:val="006A3AC1"/>
    <w:rsid w:val="006B7AA4"/>
    <w:rsid w:val="006C2373"/>
    <w:rsid w:val="006C2C05"/>
    <w:rsid w:val="006E19AA"/>
    <w:rsid w:val="006E72C4"/>
    <w:rsid w:val="006E7F49"/>
    <w:rsid w:val="007062A8"/>
    <w:rsid w:val="0071357B"/>
    <w:rsid w:val="00713C1C"/>
    <w:rsid w:val="00716C65"/>
    <w:rsid w:val="00720916"/>
    <w:rsid w:val="007254E6"/>
    <w:rsid w:val="00741F8E"/>
    <w:rsid w:val="00746BCC"/>
    <w:rsid w:val="00772C22"/>
    <w:rsid w:val="00774167"/>
    <w:rsid w:val="0077535F"/>
    <w:rsid w:val="00782C44"/>
    <w:rsid w:val="00784CFE"/>
    <w:rsid w:val="00792B3A"/>
    <w:rsid w:val="00795846"/>
    <w:rsid w:val="007A1F61"/>
    <w:rsid w:val="007A7428"/>
    <w:rsid w:val="007B756D"/>
    <w:rsid w:val="007C6241"/>
    <w:rsid w:val="007C6F85"/>
    <w:rsid w:val="007D6043"/>
    <w:rsid w:val="007F1374"/>
    <w:rsid w:val="007F4E33"/>
    <w:rsid w:val="007F6829"/>
    <w:rsid w:val="00827338"/>
    <w:rsid w:val="00837BEF"/>
    <w:rsid w:val="00874C1E"/>
    <w:rsid w:val="008A496F"/>
    <w:rsid w:val="008A6046"/>
    <w:rsid w:val="008C0CB4"/>
    <w:rsid w:val="008C5856"/>
    <w:rsid w:val="008D0D73"/>
    <w:rsid w:val="008D5382"/>
    <w:rsid w:val="008F3B7D"/>
    <w:rsid w:val="00903314"/>
    <w:rsid w:val="009139AD"/>
    <w:rsid w:val="00922E1E"/>
    <w:rsid w:val="00963403"/>
    <w:rsid w:val="009A5860"/>
    <w:rsid w:val="009B4C95"/>
    <w:rsid w:val="009C49DD"/>
    <w:rsid w:val="009D578E"/>
    <w:rsid w:val="009E39A8"/>
    <w:rsid w:val="009E4BD1"/>
    <w:rsid w:val="009F5807"/>
    <w:rsid w:val="00A00954"/>
    <w:rsid w:val="00A0221E"/>
    <w:rsid w:val="00A12802"/>
    <w:rsid w:val="00A13639"/>
    <w:rsid w:val="00A17BF1"/>
    <w:rsid w:val="00A22CEE"/>
    <w:rsid w:val="00A35FE4"/>
    <w:rsid w:val="00A44505"/>
    <w:rsid w:val="00A52613"/>
    <w:rsid w:val="00A62C2D"/>
    <w:rsid w:val="00A6419F"/>
    <w:rsid w:val="00A72582"/>
    <w:rsid w:val="00A738E5"/>
    <w:rsid w:val="00AB0AF9"/>
    <w:rsid w:val="00AD1319"/>
    <w:rsid w:val="00AE50CE"/>
    <w:rsid w:val="00AE7207"/>
    <w:rsid w:val="00B05DBC"/>
    <w:rsid w:val="00B14FB7"/>
    <w:rsid w:val="00B309BD"/>
    <w:rsid w:val="00B32899"/>
    <w:rsid w:val="00B46769"/>
    <w:rsid w:val="00B506B9"/>
    <w:rsid w:val="00B525BD"/>
    <w:rsid w:val="00B5518D"/>
    <w:rsid w:val="00B608EC"/>
    <w:rsid w:val="00B63ACF"/>
    <w:rsid w:val="00B6624D"/>
    <w:rsid w:val="00B67884"/>
    <w:rsid w:val="00B83802"/>
    <w:rsid w:val="00BC5661"/>
    <w:rsid w:val="00BD1A5E"/>
    <w:rsid w:val="00C01CCA"/>
    <w:rsid w:val="00C02DF9"/>
    <w:rsid w:val="00C16F9E"/>
    <w:rsid w:val="00C35A5B"/>
    <w:rsid w:val="00C470B1"/>
    <w:rsid w:val="00C84EB9"/>
    <w:rsid w:val="00C8716D"/>
    <w:rsid w:val="00CA1B6E"/>
    <w:rsid w:val="00CB1A2A"/>
    <w:rsid w:val="00CB1EA9"/>
    <w:rsid w:val="00CB3189"/>
    <w:rsid w:val="00CC1C00"/>
    <w:rsid w:val="00CD58E7"/>
    <w:rsid w:val="00CE4BD5"/>
    <w:rsid w:val="00CF67CF"/>
    <w:rsid w:val="00CF76FA"/>
    <w:rsid w:val="00CF7C1A"/>
    <w:rsid w:val="00D010DB"/>
    <w:rsid w:val="00D1247F"/>
    <w:rsid w:val="00D2395B"/>
    <w:rsid w:val="00D24171"/>
    <w:rsid w:val="00D60797"/>
    <w:rsid w:val="00D75838"/>
    <w:rsid w:val="00D8462E"/>
    <w:rsid w:val="00D92C59"/>
    <w:rsid w:val="00D956AE"/>
    <w:rsid w:val="00DB33F5"/>
    <w:rsid w:val="00DC12AE"/>
    <w:rsid w:val="00DD0146"/>
    <w:rsid w:val="00DD176A"/>
    <w:rsid w:val="00DD3DE4"/>
    <w:rsid w:val="00DD7BD4"/>
    <w:rsid w:val="00DF3581"/>
    <w:rsid w:val="00E11E63"/>
    <w:rsid w:val="00E158EF"/>
    <w:rsid w:val="00E16FA0"/>
    <w:rsid w:val="00E26AA3"/>
    <w:rsid w:val="00E33116"/>
    <w:rsid w:val="00E525DF"/>
    <w:rsid w:val="00E541B9"/>
    <w:rsid w:val="00E5550A"/>
    <w:rsid w:val="00E83B8E"/>
    <w:rsid w:val="00EA438C"/>
    <w:rsid w:val="00EB1621"/>
    <w:rsid w:val="00EC1045"/>
    <w:rsid w:val="00EF225F"/>
    <w:rsid w:val="00EF44B0"/>
    <w:rsid w:val="00EF5D74"/>
    <w:rsid w:val="00F305C9"/>
    <w:rsid w:val="00F340D9"/>
    <w:rsid w:val="00F463D2"/>
    <w:rsid w:val="00F478D7"/>
    <w:rsid w:val="00F47B1D"/>
    <w:rsid w:val="00F5252F"/>
    <w:rsid w:val="00F5545F"/>
    <w:rsid w:val="00F624B8"/>
    <w:rsid w:val="00F671EA"/>
    <w:rsid w:val="00F7410B"/>
    <w:rsid w:val="00F75D53"/>
    <w:rsid w:val="00F85002"/>
    <w:rsid w:val="00FB4C2D"/>
    <w:rsid w:val="00FD706A"/>
    <w:rsid w:val="00FF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4104"/>
    <o:shapelayout v:ext="edit">
      <o:idmap v:ext="edit" data="1"/>
    </o:shapelayout>
  </w:shapeDefaults>
  <w:decimalSymbol w:val="."/>
  <w:listSeparator w:val=","/>
  <w15:docId w15:val="{6FDDE83D-F418-4E50-8142-348933B63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F1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7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E503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D6079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0E503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D6079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F44B0"/>
    <w:rPr>
      <w:rFonts w:cs="Times New Roman"/>
      <w:sz w:val="24"/>
      <w:szCs w:val="24"/>
    </w:rPr>
  </w:style>
  <w:style w:type="character" w:styleId="PageNumber">
    <w:name w:val="page number"/>
    <w:uiPriority w:val="99"/>
    <w:rsid w:val="00D60797"/>
    <w:rPr>
      <w:rFonts w:cs="Times New Roman"/>
    </w:rPr>
  </w:style>
  <w:style w:type="character" w:styleId="Hyperlink">
    <w:name w:val="Hyperlink"/>
    <w:uiPriority w:val="99"/>
    <w:rsid w:val="00D6079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643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2">
    <w:name w:val="Table Colorful 2"/>
    <w:basedOn w:val="TableNormal"/>
    <w:uiPriority w:val="99"/>
    <w:rsid w:val="006431E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qFormat/>
    <w:rsid w:val="00A22CEE"/>
    <w:pPr>
      <w:ind w:left="720"/>
      <w:contextualSpacing/>
    </w:pPr>
  </w:style>
  <w:style w:type="character" w:styleId="PlaceholderText">
    <w:name w:val="Placeholder Text"/>
    <w:uiPriority w:val="99"/>
    <w:semiHidden/>
    <w:rsid w:val="00713C1C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rsid w:val="00713C1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713C1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85002"/>
    <w:rPr>
      <w:rFonts w:ascii="Calibri" w:eastAsia="Calibri" w:hAnsi="Calibri"/>
      <w:sz w:val="22"/>
      <w:szCs w:val="22"/>
      <w:lang w:val="en-SG" w:eastAsia="en-US"/>
    </w:rPr>
  </w:style>
  <w:style w:type="character" w:styleId="CommentReference">
    <w:name w:val="annotation reference"/>
    <w:uiPriority w:val="99"/>
    <w:semiHidden/>
    <w:unhideWhenUsed/>
    <w:rsid w:val="007D6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0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0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0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60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STS%20Workstation.BSTS\AppData\Local\Temp\ngs@axilscientific.com" TargetMode="External"/><Relationship Id="rId3" Type="http://schemas.openxmlformats.org/officeDocument/2006/relationships/hyperlink" Target="mailto:ngs-my@base-asia.com" TargetMode="External"/><Relationship Id="rId7" Type="http://schemas.openxmlformats.org/officeDocument/2006/relationships/hyperlink" Target="file:///C:\Users\BSTS%20Workstation.BSTS\AppData\Local\Temp\ngs@axilscientific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mailto:ngs@base-asia.com" TargetMode="External"/><Relationship Id="rId5" Type="http://schemas.openxmlformats.org/officeDocument/2006/relationships/hyperlink" Target="mailto:ngs-my@base-asia.com" TargetMode="External"/><Relationship Id="rId4" Type="http://schemas.openxmlformats.org/officeDocument/2006/relationships/hyperlink" Target="mailto:ngs@base-as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7D3D3-F477-477F-B52A-BCD43C94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Required Fields</vt:lpstr>
    </vt:vector>
  </TitlesOfParts>
  <Company>Microsoft</Company>
  <LinksUpToDate>false</LinksUpToDate>
  <CharactersWithSpaces>6056</CharactersWithSpaces>
  <SharedDoc>false</SharedDoc>
  <HLinks>
    <vt:vector size="12" baseType="variant">
      <vt:variant>
        <vt:i4>65578</vt:i4>
      </vt:variant>
      <vt:variant>
        <vt:i4>3</vt:i4>
      </vt:variant>
      <vt:variant>
        <vt:i4>0</vt:i4>
      </vt:variant>
      <vt:variant>
        <vt:i4>5</vt:i4>
      </vt:variant>
      <vt:variant>
        <vt:lpwstr>mailto:ngs-sg@base-asia.com</vt:lpwstr>
      </vt:variant>
      <vt:variant>
        <vt:lpwstr/>
      </vt:variant>
      <vt:variant>
        <vt:i4>2031668</vt:i4>
      </vt:variant>
      <vt:variant>
        <vt:i4>0</vt:i4>
      </vt:variant>
      <vt:variant>
        <vt:i4>0</vt:i4>
      </vt:variant>
      <vt:variant>
        <vt:i4>5</vt:i4>
      </vt:variant>
      <vt:variant>
        <vt:lpwstr>mailto:ngs-my@base-asi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Required Fields</dc:title>
  <dc:creator>yu</dc:creator>
  <cp:lastModifiedBy>BSTS Workstation</cp:lastModifiedBy>
  <cp:revision>5</cp:revision>
  <cp:lastPrinted>2011-01-17T02:42:00Z</cp:lastPrinted>
  <dcterms:created xsi:type="dcterms:W3CDTF">2016-11-08T04:11:00Z</dcterms:created>
  <dcterms:modified xsi:type="dcterms:W3CDTF">2016-11-14T06:41:00Z</dcterms:modified>
</cp:coreProperties>
</file>